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2AE11243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26B0FE00" w14:textId="77777777"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2197302" wp14:editId="755DCEC4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F0CFFEB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60C2C3DE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D23A81" wp14:editId="5E1B1FBB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C6C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18946B09" w14:textId="1EF199EF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050C7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14:paraId="10DAFCE8" w14:textId="326DED8D" w:rsidR="006769B6" w:rsidRPr="00FF2102" w:rsidRDefault="00A127F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June </w:t>
      </w:r>
      <w:r w:rsidR="00FA6F9F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13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20</w:t>
      </w:r>
    </w:p>
    <w:p w14:paraId="3C251272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26B84C01" w14:textId="77777777" w:rsidR="00993FAE" w:rsidRDefault="00993FAE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07489AB5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763CB27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1A754FE4" w14:textId="0EEAE4F1" w:rsidR="0024117D" w:rsidRPr="00050C72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</w:t>
      </w:r>
      <w:r w:rsidR="00F00D90"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</w:t>
      </w:r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Daniece Carpenter,  Mike Nicholls,  </w:t>
      </w:r>
      <w:proofErr w:type="spellStart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Lei Wang,  Michael Anderson,  Daren Slee,  Bansi Patel,</w:t>
      </w:r>
      <w:r w:rsidR="008D0D79"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</w:p>
    <w:p w14:paraId="2186A490" w14:textId="77777777" w:rsidR="003F7B3E" w:rsidRPr="00050C72" w:rsidRDefault="008D0D79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V. J</w:t>
      </w:r>
      <w:r w:rsidR="003F7B3E" w:rsidRPr="00050C72">
        <w:rPr>
          <w:rFonts w:ascii="Arial" w:hAnsi="Arial" w:cs="Arial"/>
          <w:color w:val="365F91" w:themeColor="accent1" w:themeShade="BF"/>
          <w:sz w:val="21"/>
          <w:szCs w:val="21"/>
        </w:rPr>
        <w:t>ayaprakasan,  Catherine Pell,  Kim Fung (KF) Tsang</w:t>
      </w:r>
      <w:r w:rsidR="00B22CD5" w:rsidRPr="00050C72">
        <w:rPr>
          <w:rFonts w:ascii="Arial" w:hAnsi="Arial" w:cs="Arial"/>
          <w:color w:val="365F91" w:themeColor="accent1" w:themeShade="BF"/>
          <w:sz w:val="21"/>
          <w:szCs w:val="21"/>
        </w:rPr>
        <w:t>; Fabio Furlan,  Silvia Diaz Monnier, Leszek Langiewic</w:t>
      </w:r>
      <w:r w:rsidR="007020AE" w:rsidRPr="00050C72">
        <w:rPr>
          <w:rFonts w:ascii="Arial" w:hAnsi="Arial" w:cs="Arial"/>
          <w:color w:val="365F91" w:themeColor="accent1" w:themeShade="BF"/>
          <w:sz w:val="21"/>
          <w:szCs w:val="21"/>
        </w:rPr>
        <w:t>z</w:t>
      </w:r>
      <w:r w:rsidR="00B22CD5"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="007020AE"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Grant </w:t>
      </w:r>
      <w:proofErr w:type="spellStart"/>
      <w:r w:rsidR="007020AE" w:rsidRPr="00050C72">
        <w:rPr>
          <w:rFonts w:ascii="Arial" w:hAnsi="Arial" w:cs="Arial"/>
          <w:color w:val="365F91" w:themeColor="accent1" w:themeShade="BF"/>
          <w:sz w:val="21"/>
          <w:szCs w:val="21"/>
        </w:rPr>
        <w:t>Schmidbauer</w:t>
      </w:r>
      <w:proofErr w:type="spellEnd"/>
    </w:p>
    <w:p w14:paraId="25A58705" w14:textId="4A6A4163" w:rsidR="007F0376" w:rsidRPr="00050C72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95B54D2" w14:textId="6FB132F2" w:rsidR="00050C72" w:rsidRPr="00050C72" w:rsidRDefault="00050C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AD1EC69" w14:textId="77777777" w:rsidR="00050C72" w:rsidRPr="00050C72" w:rsidRDefault="00050C72" w:rsidP="00050C72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050C72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680B2B83" w14:textId="423B1F12" w:rsidR="00050C72" w:rsidRPr="00BA5085" w:rsidRDefault="00050C72" w:rsidP="00050C72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John Allen,  Daniece Carpenter,  Mike Nicholls,  </w:t>
      </w:r>
      <w:proofErr w:type="spellStart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,   ,  Ken Kapur,   Wen-Chung Kao,   Daren Slee,  Bansi Patel,  </w:t>
      </w:r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 xml:space="preserve"> Catherine Pell,  Kim Fung (KF) Tsang; Fabio Furlan,  Silvia Diaz Monnier,  Grant </w:t>
      </w:r>
      <w:proofErr w:type="spellStart"/>
      <w:r w:rsidRPr="00050C72">
        <w:rPr>
          <w:rFonts w:ascii="Arial" w:hAnsi="Arial" w:cs="Arial"/>
          <w:color w:val="365F91" w:themeColor="accent1" w:themeShade="BF"/>
          <w:sz w:val="21"/>
          <w:szCs w:val="21"/>
        </w:rPr>
        <w:t>Schmidbauer</w:t>
      </w:r>
      <w:proofErr w:type="spellEnd"/>
    </w:p>
    <w:p w14:paraId="4E1AA0BD" w14:textId="77FFE95C" w:rsidR="00050C72" w:rsidRDefault="00050C72" w:rsidP="00050C72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6E955989" w14:textId="77777777" w:rsidR="00050C72" w:rsidRPr="00186B69" w:rsidRDefault="00050C72" w:rsidP="00050C7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 w:val="21"/>
          <w:szCs w:val="21"/>
          <w:lang w:bidi="th-TH"/>
        </w:rPr>
      </w:pPr>
      <w:r w:rsidRPr="00186B69">
        <w:rPr>
          <w:rFonts w:ascii="Arial" w:eastAsia="Times New Roman" w:hAnsi="Arial" w:cs="Arial"/>
          <w:b/>
          <w:color w:val="1F497D" w:themeColor="text2"/>
          <w:sz w:val="21"/>
          <w:szCs w:val="21"/>
          <w:lang w:bidi="th-TH"/>
        </w:rPr>
        <w:t>Guests:</w:t>
      </w:r>
      <w:r w:rsidRPr="00186B69">
        <w:rPr>
          <w:rFonts w:ascii="Arial" w:eastAsia="Times New Roman" w:hAnsi="Arial" w:cs="Arial"/>
          <w:b/>
          <w:sz w:val="21"/>
          <w:szCs w:val="21"/>
          <w:lang w:bidi="th-TH"/>
        </w:rPr>
        <w:t xml:space="preserve">  </w:t>
      </w:r>
    </w:p>
    <w:p w14:paraId="7298DCAB" w14:textId="12ACD702" w:rsidR="00050C72" w:rsidRPr="00186B69" w:rsidRDefault="00050C72" w:rsidP="00050C7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 w:val="21"/>
          <w:szCs w:val="21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 w:val="21"/>
          <w:szCs w:val="21"/>
          <w:lang w:bidi="th-TH"/>
        </w:rPr>
        <w:t>Manu</w:t>
      </w:r>
      <w:r w:rsidR="005C6F9C">
        <w:rPr>
          <w:rFonts w:ascii="Arial" w:eastAsia="Times New Roman" w:hAnsi="Arial" w:cs="Arial"/>
          <w:color w:val="365F91" w:themeColor="accent1" w:themeShade="BF"/>
          <w:sz w:val="21"/>
          <w:szCs w:val="21"/>
          <w:lang w:bidi="th-TH"/>
        </w:rPr>
        <w:t>e</w:t>
      </w:r>
      <w:r>
        <w:rPr>
          <w:rFonts w:ascii="Arial" w:eastAsia="Times New Roman" w:hAnsi="Arial" w:cs="Arial"/>
          <w:color w:val="365F91" w:themeColor="accent1" w:themeShade="BF"/>
          <w:sz w:val="21"/>
          <w:szCs w:val="21"/>
          <w:lang w:bidi="th-TH"/>
        </w:rPr>
        <w:t>l Castro, IEEE Division VI Director</w:t>
      </w:r>
    </w:p>
    <w:p w14:paraId="7BFC583C" w14:textId="77777777" w:rsidR="00050C72" w:rsidRDefault="00050C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15832EA" w14:textId="0FA63153" w:rsidR="00050C72" w:rsidRDefault="00050C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5BEE95B" w14:textId="380B4EB5" w:rsidR="00050C72" w:rsidRDefault="00050C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4D738F7" w14:textId="77777777" w:rsidR="00050C72" w:rsidRDefault="00050C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A39863C" w14:textId="01847D79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2B598B">
        <w:rPr>
          <w:rFonts w:ascii="Arial" w:hAnsi="Arial" w:cs="Arial"/>
          <w:color w:val="365F91" w:themeColor="accent1" w:themeShade="BF"/>
          <w:sz w:val="21"/>
          <w:szCs w:val="21"/>
        </w:rPr>
        <w:t>10:23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 </w:t>
      </w:r>
      <w:r w:rsidR="002B598B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6BDF8735" w14:textId="3455E93B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_</w:t>
      </w:r>
      <w:r w:rsidR="00050C72">
        <w:rPr>
          <w:rFonts w:ascii="Arial" w:hAnsi="Arial" w:cs="Arial"/>
          <w:color w:val="365F91" w:themeColor="accent1" w:themeShade="BF"/>
          <w:sz w:val="21"/>
          <w:szCs w:val="21"/>
        </w:rPr>
        <w:t>2:34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7952ED2B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D6180A1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90A3FD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7EFF25B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3177E7" w14:textId="77777777" w:rsidR="007020AE" w:rsidRDefault="007020A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3D1D9DF" w14:textId="304FC8B7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>:</w:t>
      </w:r>
    </w:p>
    <w:p w14:paraId="61CB38CE" w14:textId="77777777" w:rsidR="005C6F9C" w:rsidRDefault="005C6F9C" w:rsidP="005C6F9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genda</w:t>
      </w:r>
    </w:p>
    <w:p w14:paraId="34057034" w14:textId="057482D1" w:rsidR="005C6F9C" w:rsidRPr="00A51C1B" w:rsidRDefault="005C6F9C" w:rsidP="005C6F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items to add to the agenda?</w:t>
      </w:r>
    </w:p>
    <w:p w14:paraId="4FAE569A" w14:textId="77777777" w:rsidR="005C6F9C" w:rsidRDefault="005C6F9C" w:rsidP="005C6F9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added</w:t>
      </w:r>
    </w:p>
    <w:p w14:paraId="6E3D385F" w14:textId="77777777" w:rsidR="005C6F9C" w:rsidRDefault="005C6F9C" w:rsidP="005C6F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</w:p>
    <w:p w14:paraId="3DA879F7" w14:textId="4C4F2F78" w:rsidR="005C6F9C" w:rsidRDefault="005C6F9C" w:rsidP="005C6F9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14DCF95F" w14:textId="09E0EE06" w:rsidR="005C6F9C" w:rsidRPr="00371550" w:rsidRDefault="005C6F9C" w:rsidP="005C6F9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lcome to our guest speaker, Manuel Castro, our current Director of Division VI</w:t>
      </w:r>
    </w:p>
    <w:p w14:paraId="42B53D20" w14:textId="1518228A"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9F1D11D" w14:textId="2CF01C3B" w:rsidR="005C6F9C" w:rsidRDefault="005C6F9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277BCFB" w14:textId="77777777" w:rsidR="005C6F9C" w:rsidRDefault="005C6F9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666392A" w14:textId="161D4FF7" w:rsidR="002B598B" w:rsidRDefault="002B598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D917418" w14:textId="67807B79" w:rsidR="002B598B" w:rsidRDefault="00A34262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/>
          <w:bCs/>
          <w:szCs w:val="24"/>
          <w:lang w:bidi="th-TH"/>
        </w:rPr>
        <w:lastRenderedPageBreak/>
        <w:t>Guest Speaker</w:t>
      </w:r>
    </w:p>
    <w:p w14:paraId="607D01AA" w14:textId="77777777" w:rsidR="00A34262" w:rsidRPr="003240E2" w:rsidRDefault="00A34262" w:rsidP="00A34262">
      <w:pPr>
        <w:spacing w:after="0" w:line="240" w:lineRule="auto"/>
        <w:ind w:right="-421"/>
        <w:rPr>
          <w:rFonts w:ascii="Arial" w:eastAsia="Times New Roman" w:hAnsi="Arial" w:cs="Arial"/>
          <w:szCs w:val="24"/>
        </w:rPr>
      </w:pPr>
      <w:r w:rsidRPr="003240E2">
        <w:rPr>
          <w:rFonts w:ascii="Arial" w:eastAsia="Times New Roman" w:hAnsi="Arial" w:cs="Arial"/>
          <w:szCs w:val="24"/>
        </w:rPr>
        <w:t>IEEE Division VI Director Manuel Castro</w:t>
      </w:r>
    </w:p>
    <w:p w14:paraId="7B5E19DC" w14:textId="77777777" w:rsidR="00BD20ED" w:rsidRDefault="00BD20ED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D1AC3A" w14:textId="1089390B" w:rsidR="002B598B" w:rsidRPr="00BD20ED" w:rsidRDefault="00A34262" w:rsidP="00BD20ED">
      <w:pPr>
        <w:pStyle w:val="ListParagraph"/>
        <w:numPr>
          <w:ilvl w:val="0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 xml:space="preserve">All IEEE areas have been impacted </w:t>
      </w:r>
      <w:r w:rsidR="00BD20ED" w:rsidRPr="00BD20ED">
        <w:rPr>
          <w:rFonts w:ascii="Arial" w:eastAsia="Times New Roman" w:hAnsi="Arial" w:cs="Arial"/>
          <w:szCs w:val="24"/>
          <w:lang w:bidi="th-TH"/>
        </w:rPr>
        <w:t>in these tumultuous times.</w:t>
      </w:r>
    </w:p>
    <w:p w14:paraId="5CCBC674" w14:textId="77777777" w:rsidR="00BD20ED" w:rsidRPr="00BD20ED" w:rsidRDefault="00BD20ED" w:rsidP="00BD20ED">
      <w:pPr>
        <w:pStyle w:val="ListParagraph"/>
        <w:numPr>
          <w:ilvl w:val="0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This is a</w:t>
      </w:r>
      <w:r w:rsidR="00A34262" w:rsidRPr="00BD20ED">
        <w:rPr>
          <w:rFonts w:ascii="Arial" w:eastAsia="Times New Roman" w:hAnsi="Arial" w:cs="Arial"/>
          <w:szCs w:val="24"/>
          <w:lang w:bidi="th-TH"/>
        </w:rPr>
        <w:t xml:space="preserve"> changing time</w:t>
      </w:r>
      <w:r w:rsidRPr="00BD20ED">
        <w:rPr>
          <w:rFonts w:ascii="Arial" w:eastAsia="Times New Roman" w:hAnsi="Arial" w:cs="Arial"/>
          <w:szCs w:val="24"/>
          <w:lang w:bidi="th-TH"/>
        </w:rPr>
        <w:t xml:space="preserve"> for many areas.  </w:t>
      </w:r>
    </w:p>
    <w:p w14:paraId="6F5967FE" w14:textId="2FC2BCA5" w:rsidR="00A34262" w:rsidRPr="00BD20ED" w:rsidRDefault="00BD20ED" w:rsidP="00BD20ED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The o</w:t>
      </w:r>
      <w:r w:rsidR="00A34262" w:rsidRPr="00BD20ED">
        <w:rPr>
          <w:rFonts w:ascii="Arial" w:eastAsia="Times New Roman" w:hAnsi="Arial" w:cs="Arial"/>
          <w:szCs w:val="24"/>
          <w:lang w:bidi="th-TH"/>
        </w:rPr>
        <w:t>nline activity is rising</w:t>
      </w:r>
      <w:r w:rsidRPr="00BD20ED">
        <w:rPr>
          <w:rFonts w:ascii="Arial" w:eastAsia="Times New Roman" w:hAnsi="Arial" w:cs="Arial"/>
          <w:szCs w:val="24"/>
          <w:lang w:bidi="th-TH"/>
        </w:rPr>
        <w:t xml:space="preserve">,  </w:t>
      </w:r>
    </w:p>
    <w:p w14:paraId="04D70143" w14:textId="3D1C5140" w:rsidR="00A34262" w:rsidRPr="00BD20ED" w:rsidRDefault="00A34262" w:rsidP="00BD20ED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 xml:space="preserve">Educational and teleworking activities </w:t>
      </w:r>
      <w:r w:rsidR="00BD20ED">
        <w:rPr>
          <w:rFonts w:ascii="Arial" w:eastAsia="Times New Roman" w:hAnsi="Arial" w:cs="Arial"/>
          <w:szCs w:val="24"/>
          <w:lang w:bidi="th-TH"/>
        </w:rPr>
        <w:t xml:space="preserve">are </w:t>
      </w:r>
      <w:r w:rsidRPr="00BD20ED">
        <w:rPr>
          <w:rFonts w:ascii="Arial" w:eastAsia="Times New Roman" w:hAnsi="Arial" w:cs="Arial"/>
          <w:szCs w:val="24"/>
          <w:lang w:bidi="th-TH"/>
        </w:rPr>
        <w:t>focused on working at home</w:t>
      </w:r>
    </w:p>
    <w:p w14:paraId="65E97BD1" w14:textId="1B00A89A" w:rsidR="00A34262" w:rsidRPr="00BD20ED" w:rsidRDefault="00A34262" w:rsidP="00BD20ED">
      <w:pPr>
        <w:pStyle w:val="ListParagraph"/>
        <w:numPr>
          <w:ilvl w:val="0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Lessons learned</w:t>
      </w:r>
      <w:r w:rsidR="00BD20ED">
        <w:rPr>
          <w:rFonts w:ascii="Arial" w:eastAsia="Times New Roman" w:hAnsi="Arial" w:cs="Arial"/>
          <w:szCs w:val="24"/>
          <w:lang w:bidi="th-TH"/>
        </w:rPr>
        <w:t xml:space="preserve"> from this activity</w:t>
      </w:r>
    </w:p>
    <w:p w14:paraId="04EEB4D3" w14:textId="2B00B381" w:rsidR="00A34262" w:rsidRPr="00BD20ED" w:rsidRDefault="00A34262" w:rsidP="00BD20ED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Webinars are effective</w:t>
      </w:r>
    </w:p>
    <w:p w14:paraId="51322263" w14:textId="7415CEAA" w:rsidR="00A34262" w:rsidRPr="00BD20ED" w:rsidRDefault="00A34262" w:rsidP="00BD20ED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 xml:space="preserve">Teleconferencing </w:t>
      </w:r>
      <w:r w:rsidR="00BD20ED">
        <w:rPr>
          <w:rFonts w:ascii="Arial" w:eastAsia="Times New Roman" w:hAnsi="Arial" w:cs="Arial"/>
          <w:szCs w:val="24"/>
          <w:lang w:bidi="th-TH"/>
        </w:rPr>
        <w:t>is useful in furthering collaboration</w:t>
      </w:r>
    </w:p>
    <w:p w14:paraId="42CAC9D2" w14:textId="7F347F45" w:rsidR="00A34262" w:rsidRPr="00BD20ED" w:rsidRDefault="00A34262" w:rsidP="00BD20ED">
      <w:pPr>
        <w:pStyle w:val="ListParagraph"/>
        <w:numPr>
          <w:ilvl w:val="0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Future</w:t>
      </w:r>
    </w:p>
    <w:p w14:paraId="65065459" w14:textId="77777777" w:rsidR="00BD20ED" w:rsidRDefault="00A34262" w:rsidP="00BD20ED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 xml:space="preserve">Future will probably be </w:t>
      </w:r>
      <w:proofErr w:type="gramStart"/>
      <w:r w:rsidRPr="00BD20ED">
        <w:rPr>
          <w:rFonts w:ascii="Arial" w:eastAsia="Times New Roman" w:hAnsi="Arial" w:cs="Arial"/>
          <w:szCs w:val="24"/>
          <w:lang w:bidi="th-TH"/>
        </w:rPr>
        <w:t>some kind of a</w:t>
      </w:r>
      <w:proofErr w:type="gramEnd"/>
      <w:r w:rsidRPr="00BD20ED">
        <w:rPr>
          <w:rFonts w:ascii="Arial" w:eastAsia="Times New Roman" w:hAnsi="Arial" w:cs="Arial"/>
          <w:szCs w:val="24"/>
          <w:lang w:bidi="th-TH"/>
        </w:rPr>
        <w:t xml:space="preserve"> hybrid</w:t>
      </w:r>
      <w:r w:rsidR="00BD20ED">
        <w:rPr>
          <w:rFonts w:ascii="Arial" w:eastAsia="Times New Roman" w:hAnsi="Arial" w:cs="Arial"/>
          <w:szCs w:val="24"/>
          <w:lang w:bidi="th-TH"/>
        </w:rPr>
        <w:t>.</w:t>
      </w:r>
    </w:p>
    <w:p w14:paraId="4CAFEE51" w14:textId="70447841" w:rsidR="00A34262" w:rsidRPr="00BD20ED" w:rsidRDefault="00BD20ED" w:rsidP="00C81FA2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I</w:t>
      </w:r>
      <w:r w:rsidR="00A34262" w:rsidRPr="00BD20ED">
        <w:rPr>
          <w:rFonts w:ascii="Arial" w:eastAsia="Times New Roman" w:hAnsi="Arial" w:cs="Arial"/>
          <w:szCs w:val="24"/>
          <w:lang w:bidi="th-TH"/>
        </w:rPr>
        <w:t>ncreased tele-connections</w:t>
      </w:r>
      <w:r w:rsidRPr="00BD20ED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75749FA4" w14:textId="5DE22378" w:rsidR="002B598B" w:rsidRPr="00BD20ED" w:rsidRDefault="00A34262" w:rsidP="008241A6">
      <w:pPr>
        <w:pStyle w:val="ListParagraph"/>
        <w:numPr>
          <w:ilvl w:val="0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Reviewed the societies in our Division</w:t>
      </w:r>
    </w:p>
    <w:p w14:paraId="1F404C0E" w14:textId="77777777" w:rsidR="001E39EE" w:rsidRPr="00BD20ED" w:rsidRDefault="005E659E" w:rsidP="00BD20ED">
      <w:pPr>
        <w:pStyle w:val="ListParagraph"/>
        <w:numPr>
          <w:ilvl w:val="0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 xml:space="preserve">Discussion on </w:t>
      </w:r>
      <w:r w:rsidR="001E39EE" w:rsidRPr="00BD20ED">
        <w:rPr>
          <w:rFonts w:ascii="Arial" w:eastAsia="Times New Roman" w:hAnsi="Arial" w:cs="Arial"/>
          <w:szCs w:val="24"/>
          <w:lang w:bidi="th-TH"/>
        </w:rPr>
        <w:t>recognizing product safety in academia</w:t>
      </w:r>
    </w:p>
    <w:p w14:paraId="3CBDEF4D" w14:textId="6DACADDC" w:rsidR="005E659E" w:rsidRPr="00BD20ED" w:rsidRDefault="00BD20ED" w:rsidP="00BD20ED">
      <w:pPr>
        <w:pStyle w:val="ListParagraph"/>
        <w:numPr>
          <w:ilvl w:val="1"/>
          <w:numId w:val="25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ossibility to forge some connections with </w:t>
      </w:r>
      <w:r w:rsidR="005E659E" w:rsidRPr="00BD20ED">
        <w:rPr>
          <w:rFonts w:ascii="Arial" w:eastAsia="Times New Roman" w:hAnsi="Arial" w:cs="Arial"/>
          <w:szCs w:val="24"/>
          <w:lang w:bidi="th-TH"/>
        </w:rPr>
        <w:t>ABET</w:t>
      </w:r>
      <w:r>
        <w:rPr>
          <w:rFonts w:ascii="Arial" w:eastAsia="Times New Roman" w:hAnsi="Arial" w:cs="Arial"/>
          <w:szCs w:val="24"/>
          <w:lang w:bidi="th-TH"/>
        </w:rPr>
        <w:t xml:space="preserve">, an </w:t>
      </w:r>
      <w:r w:rsidR="001E39EE" w:rsidRPr="00BD20ED">
        <w:rPr>
          <w:rFonts w:ascii="Arial" w:eastAsia="Times New Roman" w:hAnsi="Arial" w:cs="Arial"/>
          <w:szCs w:val="24"/>
          <w:lang w:bidi="th-TH"/>
        </w:rPr>
        <w:t>accreditation body</w:t>
      </w:r>
    </w:p>
    <w:p w14:paraId="3B91A317" w14:textId="77777777" w:rsidR="001E39EE" w:rsidRPr="00A51C1B" w:rsidRDefault="001E39EE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DF6C3E6" w14:textId="77777777"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EC62F23" w14:textId="2A461C62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</w:p>
    <w:p w14:paraId="7086C348" w14:textId="77777777" w:rsidR="00BD20ED" w:rsidRPr="00A51C1B" w:rsidRDefault="00BD20ED" w:rsidP="00BD20E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14:paraId="7CFEA6D3" w14:textId="77777777" w:rsidR="00BD20ED" w:rsidRDefault="00BD20ED" w:rsidP="00BD20E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</w:p>
    <w:p w14:paraId="5052EEA7" w14:textId="08260CD3" w:rsidR="00BD20ED" w:rsidRDefault="00BD20ED" w:rsidP="00BD20E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Pr="00394C12">
        <w:rPr>
          <w:rFonts w:ascii="Arial" w:eastAsia="Times New Roman" w:hAnsi="Arial" w:cs="Arial"/>
          <w:szCs w:val="24"/>
          <w:lang w:bidi="th-TH"/>
        </w:rPr>
        <w:t>revious Meeting Report</w:t>
      </w:r>
      <w:r>
        <w:rPr>
          <w:rFonts w:ascii="Arial" w:eastAsia="Times New Roman" w:hAnsi="Arial" w:cs="Arial"/>
          <w:szCs w:val="24"/>
          <w:lang w:bidi="th-TH"/>
        </w:rPr>
        <w:t xml:space="preserve"> was circulated</w:t>
      </w:r>
    </w:p>
    <w:p w14:paraId="36C6AA02" w14:textId="040A393D" w:rsidR="00BD20ED" w:rsidRPr="00BD20ED" w:rsidRDefault="00BD20ED" w:rsidP="00553BE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0FAE1FD3" w14:textId="77777777" w:rsidR="00D3606E" w:rsidRPr="00D3606E" w:rsidRDefault="00D3606E" w:rsidP="00D3606E">
      <w:pPr>
        <w:spacing w:after="0" w:line="240" w:lineRule="auto"/>
        <w:ind w:left="270" w:right="-421"/>
        <w:rPr>
          <w:rFonts w:ascii="Arial" w:eastAsia="Times New Roman" w:hAnsi="Arial" w:cs="Arial"/>
          <w:szCs w:val="24"/>
          <w:lang w:bidi="th-TH"/>
        </w:rPr>
      </w:pPr>
    </w:p>
    <w:p w14:paraId="2607A35E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E130C17" w14:textId="54B41784"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575523F0" w14:textId="3E0D6C2F" w:rsidR="00ED4611" w:rsidRPr="00BD20ED" w:rsidRDefault="006F1A1B" w:rsidP="006F1A1B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F</w:t>
      </w:r>
      <w:r w:rsidR="00ED4611" w:rsidRPr="00BD20ED">
        <w:rPr>
          <w:rFonts w:ascii="Arial" w:eastAsia="Times New Roman" w:hAnsi="Arial" w:cs="Arial"/>
          <w:szCs w:val="24"/>
        </w:rPr>
        <w:t xml:space="preserve">inancial situation </w:t>
      </w:r>
    </w:p>
    <w:p w14:paraId="4034C6A6" w14:textId="51AB2211" w:rsidR="001E39EE" w:rsidRPr="00BD20ED" w:rsidRDefault="001E39EE" w:rsidP="006F1A1B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zCs w:val="24"/>
        </w:rPr>
      </w:pPr>
      <w:r w:rsidRPr="00BD20ED">
        <w:rPr>
          <w:rFonts w:ascii="Arial" w:eastAsia="Times New Roman" w:hAnsi="Arial" w:cs="Arial"/>
          <w:szCs w:val="24"/>
        </w:rPr>
        <w:t>We have $200K in reserves</w:t>
      </w:r>
    </w:p>
    <w:p w14:paraId="1738C13D" w14:textId="77777777" w:rsidR="006F1A1B" w:rsidRDefault="001E39EE" w:rsidP="006F1A1B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zCs w:val="24"/>
        </w:rPr>
      </w:pPr>
      <w:r w:rsidRPr="00BD20ED">
        <w:rPr>
          <w:rFonts w:ascii="Arial" w:eastAsia="Times New Roman" w:hAnsi="Arial" w:cs="Arial"/>
          <w:szCs w:val="24"/>
        </w:rPr>
        <w:t xml:space="preserve">Income is only membership </w:t>
      </w:r>
    </w:p>
    <w:p w14:paraId="2D46C902" w14:textId="3D26DAA5" w:rsidR="001E39EE" w:rsidRPr="00BD20ED" w:rsidRDefault="006F1A1B" w:rsidP="006F1A1B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Estimated </w:t>
      </w:r>
      <w:r w:rsidR="001E39EE" w:rsidRPr="00BD20ED">
        <w:rPr>
          <w:rFonts w:ascii="Arial" w:eastAsia="Times New Roman" w:hAnsi="Arial" w:cs="Arial"/>
          <w:szCs w:val="24"/>
        </w:rPr>
        <w:t>$20K plus rules allow 50% of reserves</w:t>
      </w:r>
    </w:p>
    <w:p w14:paraId="1A628B66" w14:textId="77777777" w:rsidR="006F1A1B" w:rsidRPr="00BD20ED" w:rsidRDefault="006F1A1B" w:rsidP="006F1A1B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reasurer</w:t>
      </w:r>
      <w:r w:rsidRPr="00BD20ED">
        <w:rPr>
          <w:rFonts w:ascii="Arial" w:eastAsia="Times New Roman" w:hAnsi="Arial" w:cs="Arial"/>
          <w:szCs w:val="24"/>
        </w:rPr>
        <w:t xml:space="preserve"> is in contact with IEEE on how to access reserves</w:t>
      </w:r>
    </w:p>
    <w:p w14:paraId="1465257B" w14:textId="660B150D" w:rsidR="001E39EE" w:rsidRPr="00BD20ED" w:rsidRDefault="001E39EE" w:rsidP="006F1A1B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zCs w:val="24"/>
        </w:rPr>
      </w:pPr>
      <w:r w:rsidRPr="00BD20ED">
        <w:rPr>
          <w:rFonts w:ascii="Arial" w:eastAsia="Times New Roman" w:hAnsi="Arial" w:cs="Arial"/>
          <w:szCs w:val="24"/>
        </w:rPr>
        <w:t>Debts are $15K to Conference Catalysts, and some outstanding travel expense</w:t>
      </w:r>
    </w:p>
    <w:p w14:paraId="3D1F50B8" w14:textId="4A75F8DD" w:rsidR="00F66E8A" w:rsidRPr="00BD20ED" w:rsidRDefault="00F66E8A" w:rsidP="006F1A1B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szCs w:val="24"/>
        </w:rPr>
      </w:pPr>
      <w:r w:rsidRPr="00BD20ED">
        <w:rPr>
          <w:rFonts w:ascii="Arial" w:eastAsia="Times New Roman" w:hAnsi="Arial" w:cs="Arial"/>
          <w:szCs w:val="24"/>
        </w:rPr>
        <w:t>Expected income from Fall conference and Asia conference</w:t>
      </w:r>
    </w:p>
    <w:p w14:paraId="63B5B6E8" w14:textId="77777777" w:rsidR="006F1A1B" w:rsidRDefault="00ED4611" w:rsidP="003227A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 xml:space="preserve"> Conferences</w:t>
      </w:r>
    </w:p>
    <w:p w14:paraId="5DBBE33C" w14:textId="77777777" w:rsidR="006F1A1B" w:rsidRDefault="006F1A1B" w:rsidP="006921A3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>N</w:t>
      </w:r>
      <w:r w:rsidR="00F66E8A" w:rsidRPr="006F1A1B">
        <w:rPr>
          <w:rFonts w:ascii="Arial" w:eastAsia="Times New Roman" w:hAnsi="Arial" w:cs="Arial"/>
          <w:szCs w:val="24"/>
        </w:rPr>
        <w:t>eed to look at how to minimize costs for conference and consider options for cancellation</w:t>
      </w:r>
    </w:p>
    <w:p w14:paraId="110F13EF" w14:textId="77777777" w:rsidR="006F1A1B" w:rsidRDefault="006F1A1B" w:rsidP="00702460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 xml:space="preserve">Discussed consideration of </w:t>
      </w:r>
      <w:r w:rsidR="00F66E8A" w:rsidRPr="006F1A1B">
        <w:rPr>
          <w:rFonts w:ascii="Arial" w:eastAsia="Times New Roman" w:hAnsi="Arial" w:cs="Arial"/>
          <w:szCs w:val="24"/>
        </w:rPr>
        <w:t>other conference contractors</w:t>
      </w:r>
    </w:p>
    <w:p w14:paraId="0805524A" w14:textId="77777777" w:rsidR="006F1A1B" w:rsidRDefault="00ED4611" w:rsidP="00827DF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>Membership</w:t>
      </w:r>
    </w:p>
    <w:p w14:paraId="6FABCB51" w14:textId="77777777" w:rsidR="006F1A1B" w:rsidRDefault="006F1A1B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embership numbers are down this year</w:t>
      </w:r>
    </w:p>
    <w:p w14:paraId="22E73285" w14:textId="451196DC" w:rsidR="006F1A1B" w:rsidRDefault="006F1A1B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Will discuss of downturn and ideas to gain membership</w:t>
      </w:r>
      <w:r>
        <w:rPr>
          <w:rFonts w:ascii="Arial" w:eastAsia="Times New Roman" w:hAnsi="Arial" w:cs="Arial"/>
          <w:szCs w:val="24"/>
        </w:rPr>
        <w:br/>
      </w:r>
      <w:r>
        <w:rPr>
          <w:rFonts w:ascii="Arial" w:eastAsia="Times New Roman" w:hAnsi="Arial" w:cs="Arial"/>
          <w:szCs w:val="24"/>
        </w:rPr>
        <w:br/>
      </w:r>
      <w:r>
        <w:rPr>
          <w:rFonts w:ascii="Arial" w:eastAsia="Times New Roman" w:hAnsi="Arial" w:cs="Arial"/>
          <w:szCs w:val="24"/>
        </w:rPr>
        <w:br/>
      </w:r>
      <w:r>
        <w:rPr>
          <w:rFonts w:ascii="Arial" w:eastAsia="Times New Roman" w:hAnsi="Arial" w:cs="Arial"/>
          <w:szCs w:val="24"/>
        </w:rPr>
        <w:br/>
      </w:r>
    </w:p>
    <w:p w14:paraId="147EEF49" w14:textId="2CA3CC73" w:rsidR="00ED4611" w:rsidRPr="006F1A1B" w:rsidRDefault="006F1A1B" w:rsidP="006F1A1B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lastRenderedPageBreak/>
        <w:t>E</w:t>
      </w:r>
      <w:r w:rsidR="00ED4611" w:rsidRPr="006F1A1B">
        <w:rPr>
          <w:rFonts w:ascii="Arial" w:eastAsia="Times New Roman" w:hAnsi="Arial" w:cs="Arial"/>
          <w:szCs w:val="24"/>
        </w:rPr>
        <w:t>lections of the leadership team</w:t>
      </w:r>
    </w:p>
    <w:p w14:paraId="71095669" w14:textId="19F4A7B9" w:rsidR="00626817" w:rsidRPr="006F1A1B" w:rsidRDefault="006F1A1B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</w:t>
      </w:r>
      <w:r w:rsidR="00626817" w:rsidRPr="006F1A1B">
        <w:rPr>
          <w:rFonts w:ascii="Arial" w:eastAsia="Times New Roman" w:hAnsi="Arial" w:cs="Arial"/>
          <w:szCs w:val="24"/>
        </w:rPr>
        <w:t>lections will happen later this year</w:t>
      </w:r>
      <w:r>
        <w:rPr>
          <w:rFonts w:ascii="Arial" w:eastAsia="Times New Roman" w:hAnsi="Arial" w:cs="Arial"/>
          <w:szCs w:val="24"/>
        </w:rPr>
        <w:t xml:space="preserve"> and </w:t>
      </w:r>
      <w:r w:rsidR="00626817" w:rsidRPr="006F1A1B">
        <w:rPr>
          <w:rFonts w:ascii="Arial" w:eastAsia="Times New Roman" w:hAnsi="Arial" w:cs="Arial"/>
          <w:szCs w:val="24"/>
        </w:rPr>
        <w:t xml:space="preserve">must be in </w:t>
      </w:r>
      <w:proofErr w:type="spellStart"/>
      <w:proofErr w:type="gramStart"/>
      <w:r w:rsidR="00626817" w:rsidRPr="006F1A1B">
        <w:rPr>
          <w:rFonts w:ascii="Arial" w:eastAsia="Times New Roman" w:hAnsi="Arial" w:cs="Arial"/>
          <w:szCs w:val="24"/>
        </w:rPr>
        <w:t>a</w:t>
      </w:r>
      <w:proofErr w:type="spellEnd"/>
      <w:proofErr w:type="gramEnd"/>
      <w:r w:rsidR="00626817" w:rsidRPr="006F1A1B">
        <w:rPr>
          <w:rFonts w:ascii="Arial" w:eastAsia="Times New Roman" w:hAnsi="Arial" w:cs="Arial"/>
          <w:szCs w:val="24"/>
        </w:rPr>
        <w:t xml:space="preserve"> electronic form</w:t>
      </w:r>
    </w:p>
    <w:p w14:paraId="5C1CF87A" w14:textId="2E600331" w:rsidR="00626817" w:rsidRPr="006F1A1B" w:rsidRDefault="006F1A1B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Due to the current situation of the President, </w:t>
      </w:r>
      <w:r w:rsidR="00482FCF" w:rsidRPr="006F1A1B">
        <w:rPr>
          <w:rFonts w:ascii="Arial" w:eastAsia="Times New Roman" w:hAnsi="Arial" w:cs="Arial"/>
          <w:szCs w:val="24"/>
        </w:rPr>
        <w:t>would like to move election for President</w:t>
      </w:r>
      <w:r>
        <w:rPr>
          <w:rFonts w:ascii="Arial" w:eastAsia="Times New Roman" w:hAnsi="Arial" w:cs="Arial"/>
          <w:szCs w:val="24"/>
        </w:rPr>
        <w:t>-</w:t>
      </w:r>
      <w:r w:rsidR="00482FCF" w:rsidRPr="006F1A1B">
        <w:rPr>
          <w:rFonts w:ascii="Arial" w:eastAsia="Times New Roman" w:hAnsi="Arial" w:cs="Arial"/>
          <w:szCs w:val="24"/>
        </w:rPr>
        <w:t>elect</w:t>
      </w:r>
      <w:r>
        <w:rPr>
          <w:rFonts w:ascii="Arial" w:eastAsia="Times New Roman" w:hAnsi="Arial" w:cs="Arial"/>
          <w:szCs w:val="24"/>
        </w:rPr>
        <w:t xml:space="preserve"> up</w:t>
      </w:r>
    </w:p>
    <w:p w14:paraId="60F438BF" w14:textId="77777777" w:rsidR="006F1A1B" w:rsidRDefault="006F1A1B" w:rsidP="006F1A1B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Past President </w:t>
      </w:r>
      <w:r w:rsidR="00482FCF" w:rsidRPr="006F1A1B">
        <w:rPr>
          <w:rFonts w:ascii="Arial" w:eastAsia="Times New Roman" w:hAnsi="Arial" w:cs="Arial"/>
          <w:szCs w:val="24"/>
        </w:rPr>
        <w:t xml:space="preserve">will put a call for nomination to </w:t>
      </w:r>
      <w:r>
        <w:rPr>
          <w:rFonts w:ascii="Arial" w:eastAsia="Times New Roman" w:hAnsi="Arial" w:cs="Arial"/>
          <w:szCs w:val="24"/>
        </w:rPr>
        <w:t>P</w:t>
      </w:r>
      <w:r w:rsidR="00482FCF" w:rsidRPr="006F1A1B">
        <w:rPr>
          <w:rFonts w:ascii="Arial" w:eastAsia="Times New Roman" w:hAnsi="Arial" w:cs="Arial"/>
          <w:szCs w:val="24"/>
        </w:rPr>
        <w:t>resident</w:t>
      </w:r>
      <w:r>
        <w:rPr>
          <w:rFonts w:ascii="Arial" w:eastAsia="Times New Roman" w:hAnsi="Arial" w:cs="Arial"/>
          <w:szCs w:val="24"/>
        </w:rPr>
        <w:t>-</w:t>
      </w:r>
      <w:r w:rsidR="00482FCF" w:rsidRPr="006F1A1B">
        <w:rPr>
          <w:rFonts w:ascii="Arial" w:eastAsia="Times New Roman" w:hAnsi="Arial" w:cs="Arial"/>
          <w:szCs w:val="24"/>
        </w:rPr>
        <w:t>elect</w:t>
      </w:r>
    </w:p>
    <w:p w14:paraId="08CE1D1E" w14:textId="77777777" w:rsidR="006F1A1B" w:rsidRDefault="006F1A1B" w:rsidP="006F1A1B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C</w:t>
      </w:r>
      <w:r w:rsidR="00482FCF" w:rsidRPr="006F1A1B">
        <w:rPr>
          <w:rFonts w:ascii="Arial" w:eastAsia="Times New Roman" w:hAnsi="Arial" w:cs="Arial"/>
          <w:szCs w:val="24"/>
        </w:rPr>
        <w:t xml:space="preserve">all </w:t>
      </w:r>
      <w:r>
        <w:rPr>
          <w:rFonts w:ascii="Arial" w:eastAsia="Times New Roman" w:hAnsi="Arial" w:cs="Arial"/>
          <w:szCs w:val="24"/>
        </w:rPr>
        <w:t xml:space="preserve">to </w:t>
      </w:r>
      <w:proofErr w:type="spellStart"/>
      <w:r>
        <w:rPr>
          <w:rFonts w:ascii="Arial" w:eastAsia="Times New Roman" w:hAnsi="Arial" w:cs="Arial"/>
          <w:szCs w:val="24"/>
        </w:rPr>
        <w:t>ve</w:t>
      </w:r>
      <w:proofErr w:type="spellEnd"/>
      <w:r>
        <w:rPr>
          <w:rFonts w:ascii="Arial" w:eastAsia="Times New Roman" w:hAnsi="Arial" w:cs="Arial"/>
          <w:szCs w:val="24"/>
        </w:rPr>
        <w:t xml:space="preserve"> issued </w:t>
      </w:r>
      <w:r w:rsidR="00482FCF" w:rsidRPr="006F1A1B">
        <w:rPr>
          <w:rFonts w:ascii="Arial" w:eastAsia="Times New Roman" w:hAnsi="Arial" w:cs="Arial"/>
          <w:szCs w:val="24"/>
        </w:rPr>
        <w:t>by end of next week</w:t>
      </w:r>
    </w:p>
    <w:p w14:paraId="69C6CA85" w14:textId="77777777" w:rsidR="006F1A1B" w:rsidRDefault="006F1A1B" w:rsidP="006F1A1B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</w:t>
      </w:r>
      <w:r w:rsidR="00482FCF" w:rsidRPr="006F1A1B">
        <w:rPr>
          <w:rFonts w:ascii="Arial" w:eastAsia="Times New Roman" w:hAnsi="Arial" w:cs="Arial"/>
          <w:szCs w:val="24"/>
        </w:rPr>
        <w:t>omination in 2 weeks</w:t>
      </w:r>
    </w:p>
    <w:p w14:paraId="023D28B1" w14:textId="561EFABA" w:rsidR="00F174C2" w:rsidRPr="009F3EF1" w:rsidRDefault="006F1A1B" w:rsidP="00E56C7C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9F3EF1">
        <w:rPr>
          <w:rFonts w:ascii="Arial" w:eastAsia="Times New Roman" w:hAnsi="Arial" w:cs="Arial"/>
          <w:szCs w:val="24"/>
        </w:rPr>
        <w:t xml:space="preserve">Voting by </w:t>
      </w:r>
      <w:r w:rsidR="00482FCF" w:rsidRPr="009F3EF1">
        <w:rPr>
          <w:rFonts w:ascii="Arial" w:eastAsia="Times New Roman" w:hAnsi="Arial" w:cs="Arial"/>
          <w:szCs w:val="24"/>
        </w:rPr>
        <w:t>7/7</w:t>
      </w:r>
    </w:p>
    <w:p w14:paraId="64AE786B" w14:textId="59470DC9" w:rsidR="00ED4611" w:rsidRDefault="00ED4611" w:rsidP="006F1A1B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>Webinars and virtual chapter</w:t>
      </w:r>
    </w:p>
    <w:p w14:paraId="0C89542B" w14:textId="66C6ECB9" w:rsidR="00F174C2" w:rsidRPr="005B686C" w:rsidRDefault="006F1A1B" w:rsidP="003C711D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5B686C">
        <w:rPr>
          <w:rFonts w:ascii="Arial" w:eastAsia="Times New Roman" w:hAnsi="Arial" w:cs="Arial"/>
          <w:szCs w:val="24"/>
        </w:rPr>
        <w:t>Discussed ideas to create webinars and expand the virtual chapter</w:t>
      </w:r>
    </w:p>
    <w:p w14:paraId="144E83DB" w14:textId="2E1C3631" w:rsidR="00ED4611" w:rsidRPr="006F1A1B" w:rsidRDefault="005B686C" w:rsidP="005B686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A</w:t>
      </w:r>
      <w:r w:rsidR="00ED4611" w:rsidRPr="006F1A1B">
        <w:rPr>
          <w:rFonts w:ascii="Arial" w:eastAsia="Times New Roman" w:hAnsi="Arial" w:cs="Arial"/>
          <w:szCs w:val="24"/>
        </w:rPr>
        <w:t>wards</w:t>
      </w:r>
    </w:p>
    <w:p w14:paraId="05E99C96" w14:textId="77777777" w:rsidR="00797CD1" w:rsidRDefault="00797CD1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We </w:t>
      </w:r>
      <w:r w:rsidR="00792E88" w:rsidRPr="006F1A1B">
        <w:rPr>
          <w:rFonts w:ascii="Arial" w:eastAsia="Times New Roman" w:hAnsi="Arial" w:cs="Arial"/>
          <w:szCs w:val="24"/>
        </w:rPr>
        <w:t>would have presented awards at ISPCE</w:t>
      </w:r>
    </w:p>
    <w:p w14:paraId="2F14F8DC" w14:textId="397ABE05" w:rsidR="00F174C2" w:rsidRPr="00797CD1" w:rsidRDefault="00797CD1" w:rsidP="00CB349D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797CD1">
        <w:rPr>
          <w:rFonts w:ascii="Arial" w:eastAsia="Times New Roman" w:hAnsi="Arial" w:cs="Arial"/>
          <w:szCs w:val="24"/>
        </w:rPr>
        <w:t xml:space="preserve">Discussed ideas on </w:t>
      </w:r>
      <w:r w:rsidR="00792E88" w:rsidRPr="00797CD1">
        <w:rPr>
          <w:rFonts w:ascii="Arial" w:eastAsia="Times New Roman" w:hAnsi="Arial" w:cs="Arial"/>
          <w:szCs w:val="24"/>
        </w:rPr>
        <w:t>how to do awards this year</w:t>
      </w:r>
    </w:p>
    <w:p w14:paraId="5EF4B9E4" w14:textId="2815535B" w:rsidR="00F174C2" w:rsidRPr="006F1A1B" w:rsidRDefault="00F174C2" w:rsidP="00797C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>Fellow</w:t>
      </w:r>
    </w:p>
    <w:p w14:paraId="5DD97E9D" w14:textId="77777777" w:rsidR="00797CD1" w:rsidRDefault="00F174C2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 xml:space="preserve">We have one Fellow nomination </w:t>
      </w:r>
    </w:p>
    <w:p w14:paraId="3B693519" w14:textId="77777777" w:rsidR="00797CD1" w:rsidRDefault="00F174C2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>IEEE changed the way they accept nomination</w:t>
      </w:r>
      <w:r w:rsidR="00797CD1">
        <w:rPr>
          <w:rFonts w:ascii="Arial" w:eastAsia="Times New Roman" w:hAnsi="Arial" w:cs="Arial"/>
          <w:szCs w:val="24"/>
        </w:rPr>
        <w:t>s</w:t>
      </w:r>
    </w:p>
    <w:p w14:paraId="12CA4622" w14:textId="2CAC29F9" w:rsidR="00F174C2" w:rsidRPr="006F1A1B" w:rsidRDefault="00797CD1" w:rsidP="00797CD1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minee m</w:t>
      </w:r>
      <w:r w:rsidR="00F174C2" w:rsidRPr="006F1A1B">
        <w:rPr>
          <w:rFonts w:ascii="Arial" w:eastAsia="Times New Roman" w:hAnsi="Arial" w:cs="Arial"/>
          <w:szCs w:val="24"/>
        </w:rPr>
        <w:t>ust have a score of 90 minimum</w:t>
      </w:r>
    </w:p>
    <w:p w14:paraId="10F53B89" w14:textId="77777777" w:rsidR="00797CD1" w:rsidRDefault="00F174C2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 xml:space="preserve">Need participants for Fellow </w:t>
      </w:r>
      <w:r w:rsidR="00590196" w:rsidRPr="006F1A1B">
        <w:rPr>
          <w:rFonts w:ascii="Arial" w:eastAsia="Times New Roman" w:hAnsi="Arial" w:cs="Arial"/>
          <w:szCs w:val="24"/>
        </w:rPr>
        <w:t xml:space="preserve">search </w:t>
      </w:r>
      <w:r w:rsidRPr="006F1A1B">
        <w:rPr>
          <w:rFonts w:ascii="Arial" w:eastAsia="Times New Roman" w:hAnsi="Arial" w:cs="Arial"/>
          <w:szCs w:val="24"/>
        </w:rPr>
        <w:t xml:space="preserve">committee </w:t>
      </w:r>
    </w:p>
    <w:p w14:paraId="7D9599BB" w14:textId="476F5FC6" w:rsidR="00F174C2" w:rsidRPr="006F1A1B" w:rsidRDefault="00797CD1" w:rsidP="00797CD1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</w:t>
      </w:r>
      <w:r w:rsidR="00F174C2" w:rsidRPr="006F1A1B">
        <w:rPr>
          <w:rFonts w:ascii="Arial" w:eastAsia="Times New Roman" w:hAnsi="Arial" w:cs="Arial"/>
          <w:szCs w:val="24"/>
        </w:rPr>
        <w:t>o not need to be a Fellow to be on committee</w:t>
      </w:r>
    </w:p>
    <w:p w14:paraId="796C6DF3" w14:textId="68D4E06F" w:rsidR="00590196" w:rsidRPr="006F1A1B" w:rsidRDefault="00590196" w:rsidP="006F1A1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6F1A1B">
        <w:rPr>
          <w:rFonts w:ascii="Arial" w:eastAsia="Times New Roman" w:hAnsi="Arial" w:cs="Arial"/>
          <w:szCs w:val="24"/>
        </w:rPr>
        <w:t>Should have at least one nomination per year</w:t>
      </w:r>
    </w:p>
    <w:p w14:paraId="23251A03" w14:textId="77777777" w:rsidR="00ED4611" w:rsidRPr="00BD20ED" w:rsidRDefault="00ED4611" w:rsidP="00F174C2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1852DBF" w14:textId="77777777" w:rsidR="002736D4" w:rsidRDefault="002736D4" w:rsidP="00F174C2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D38E8C8" w14:textId="77777777"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B4705D1" w14:textId="203F81B8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5EB6EF80" w14:textId="6A0086E0" w:rsidR="004D66C9" w:rsidRDefault="004D66C9" w:rsidP="004D66C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Election </w:t>
      </w:r>
    </w:p>
    <w:p w14:paraId="3E4EE0D9" w14:textId="191B739F" w:rsidR="00206812" w:rsidRDefault="008328E0" w:rsidP="008328E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urrently h</w:t>
      </w:r>
      <w:r w:rsidR="00206812">
        <w:rPr>
          <w:rFonts w:ascii="Arial" w:eastAsia="Times New Roman" w:hAnsi="Arial" w:cs="Arial"/>
          <w:szCs w:val="24"/>
          <w:lang w:bidi="th-TH"/>
        </w:rPr>
        <w:t>ave 3 nominations</w:t>
      </w:r>
      <w:r>
        <w:rPr>
          <w:rFonts w:ascii="Arial" w:eastAsia="Times New Roman" w:hAnsi="Arial" w:cs="Arial"/>
          <w:szCs w:val="24"/>
          <w:lang w:bidi="th-TH"/>
        </w:rPr>
        <w:t xml:space="preserve">, but we </w:t>
      </w:r>
      <w:r w:rsidR="00206812">
        <w:rPr>
          <w:rFonts w:ascii="Arial" w:eastAsia="Times New Roman" w:hAnsi="Arial" w:cs="Arial"/>
          <w:szCs w:val="24"/>
          <w:lang w:bidi="th-TH"/>
        </w:rPr>
        <w:t>need 6</w:t>
      </w:r>
    </w:p>
    <w:p w14:paraId="5C9D5434" w14:textId="3DE0CB2F" w:rsidR="00206812" w:rsidRDefault="00206812" w:rsidP="008328E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pose </w:t>
      </w:r>
      <w:r w:rsidR="00E9016D">
        <w:rPr>
          <w:rFonts w:ascii="Arial" w:eastAsia="Times New Roman" w:hAnsi="Arial" w:cs="Arial"/>
          <w:szCs w:val="24"/>
          <w:lang w:bidi="th-TH"/>
        </w:rPr>
        <w:t xml:space="preserve">extending nomination to end of June </w:t>
      </w:r>
      <w:r w:rsidR="008328E0">
        <w:rPr>
          <w:rFonts w:ascii="Arial" w:eastAsia="Times New Roman" w:hAnsi="Arial" w:cs="Arial"/>
          <w:szCs w:val="24"/>
          <w:lang w:bidi="th-TH"/>
        </w:rPr>
        <w:t>or</w:t>
      </w:r>
      <w:r w:rsidR="00E9016D">
        <w:rPr>
          <w:rFonts w:ascii="Arial" w:eastAsia="Times New Roman" w:hAnsi="Arial" w:cs="Arial"/>
          <w:szCs w:val="24"/>
          <w:lang w:bidi="th-TH"/>
        </w:rPr>
        <w:t xml:space="preserve"> July</w:t>
      </w:r>
    </w:p>
    <w:p w14:paraId="194A19E8" w14:textId="5CEE8006" w:rsidR="00E9016D" w:rsidRDefault="00E9016D" w:rsidP="008328E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to extend the call of nominations to end of July</w:t>
      </w:r>
    </w:p>
    <w:p w14:paraId="76C6C1C5" w14:textId="511A67A3" w:rsidR="00E9016D" w:rsidRDefault="008328E0" w:rsidP="008328E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</w:t>
      </w:r>
      <w:r w:rsidR="00E9016D">
        <w:rPr>
          <w:rFonts w:ascii="Arial" w:eastAsia="Times New Roman" w:hAnsi="Arial" w:cs="Arial"/>
          <w:szCs w:val="24"/>
          <w:lang w:bidi="th-TH"/>
        </w:rPr>
        <w:t>otion passed</w:t>
      </w:r>
    </w:p>
    <w:p w14:paraId="1BE61E22" w14:textId="7D06CAB4" w:rsidR="008328E0" w:rsidRDefault="008328E0" w:rsidP="008328E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report</w:t>
      </w:r>
    </w:p>
    <w:p w14:paraId="4B007C67" w14:textId="74A3201E" w:rsidR="00E9016D" w:rsidRPr="008328E0" w:rsidRDefault="008328E0" w:rsidP="007D6C0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8328E0">
        <w:rPr>
          <w:rFonts w:ascii="Arial" w:eastAsia="Times New Roman" w:hAnsi="Arial" w:cs="Arial"/>
          <w:szCs w:val="24"/>
          <w:lang w:bidi="th-TH"/>
        </w:rPr>
        <w:t>Past President’s Report : ____</w:t>
      </w:r>
      <w:bookmarkStart w:id="0" w:name="_MON_1655118278"/>
      <w:bookmarkEnd w:id="0"/>
      <w:r>
        <w:rPr>
          <w:rFonts w:ascii="Arial" w:eastAsia="Times New Roman" w:hAnsi="Arial" w:cs="Arial"/>
          <w:szCs w:val="24"/>
          <w:lang w:bidi="th-TH"/>
        </w:rPr>
        <w:object w:dxaOrig="1485" w:dyaOrig="963" w14:anchorId="0892D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48.1pt" o:ole="">
            <v:imagedata r:id="rId10" o:title=""/>
          </v:shape>
          <o:OLEObject Type="Embed" ProgID="Word.Document.12" ShapeID="_x0000_i1025" DrawAspect="Icon" ObjectID="_1655127847" r:id="rId11">
            <o:FieldCodes>\s</o:FieldCodes>
          </o:OLEObject>
        </w:object>
      </w:r>
      <w:r w:rsidR="00B05132">
        <w:rPr>
          <w:rFonts w:ascii="Arial" w:eastAsia="Times New Roman" w:hAnsi="Arial" w:cs="Arial"/>
          <w:szCs w:val="24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28E0">
        <w:rPr>
          <w:rFonts w:ascii="Arial" w:eastAsia="Times New Roman" w:hAnsi="Arial" w:cs="Arial"/>
          <w:szCs w:val="24"/>
          <w:lang w:bidi="th-TH"/>
        </w:rPr>
        <w:t>_____</w:t>
      </w:r>
    </w:p>
    <w:p w14:paraId="77AA801D" w14:textId="77777777"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301D789" w14:textId="77777777"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8B69E7A" w14:textId="77777777"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0EA83E3" w14:textId="645F7E54"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6FD285EF" w14:textId="628BDE43" w:rsidR="00D809E9" w:rsidRDefault="00712B0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report</w:t>
      </w:r>
    </w:p>
    <w:p w14:paraId="2ADA95B8" w14:textId="69048036" w:rsidR="00712B04" w:rsidRDefault="00712B0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’s Report:  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6CB798DE">
          <v:shape id="_x0000_i1026" type="#_x0000_t75" style="width:74.2pt;height:48.1pt" o:ole="">
            <v:imagedata r:id="rId12" o:title=""/>
          </v:shape>
          <o:OLEObject Type="Embed" ProgID="Excel.Sheet.8" ShapeID="_x0000_i1026" DrawAspect="Icon" ObjectID="_1655127848" r:id="rId13"/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7A69265E" w14:textId="7D858ACE"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72B0DDB" w14:textId="77777777" w:rsidR="009F3EF1" w:rsidRDefault="009F3EF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bookmarkStart w:id="1" w:name="_GoBack"/>
      <w:bookmarkEnd w:id="1"/>
    </w:p>
    <w:p w14:paraId="2EF1F0CA" w14:textId="77777777"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2AF4CFA" w14:textId="3325160C" w:rsidR="004323C5" w:rsidRPr="00A51C1B" w:rsidRDefault="004323C5" w:rsidP="004323C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E88F44F" w14:textId="629F3290" w:rsidR="00C302BB" w:rsidRDefault="00C302BB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hip is down</w:t>
      </w:r>
    </w:p>
    <w:p w14:paraId="1063A75D" w14:textId="5DDA725A" w:rsidR="0073265C" w:rsidRDefault="0073265C" w:rsidP="0073265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inal </w:t>
      </w:r>
      <w:r w:rsidR="004C6ADF">
        <w:rPr>
          <w:rFonts w:ascii="Arial" w:eastAsia="Times New Roman" w:hAnsi="Arial" w:cs="Arial"/>
          <w:szCs w:val="24"/>
          <w:lang w:bidi="th-TH"/>
        </w:rPr>
        <w:t xml:space="preserve">renewal </w:t>
      </w:r>
      <w:r>
        <w:rPr>
          <w:rFonts w:ascii="Arial" w:eastAsia="Times New Roman" w:hAnsi="Arial" w:cs="Arial"/>
          <w:szCs w:val="24"/>
          <w:lang w:bidi="th-TH"/>
        </w:rPr>
        <w:t>notices go out in March, and members are dropped from the rol</w:t>
      </w:r>
      <w:r w:rsidR="004C6ADF">
        <w:rPr>
          <w:rFonts w:ascii="Arial" w:eastAsia="Times New Roman" w:hAnsi="Arial" w:cs="Arial"/>
          <w:szCs w:val="24"/>
          <w:lang w:bidi="th-TH"/>
        </w:rPr>
        <w:t>l</w:t>
      </w:r>
      <w:r>
        <w:rPr>
          <w:rFonts w:ascii="Arial" w:eastAsia="Times New Roman" w:hAnsi="Arial" w:cs="Arial"/>
          <w:szCs w:val="24"/>
          <w:lang w:bidi="th-TH"/>
        </w:rPr>
        <w:t>s</w:t>
      </w:r>
    </w:p>
    <w:p w14:paraId="54DB1C1C" w14:textId="4D08B410" w:rsidR="0073265C" w:rsidRDefault="0073265C" w:rsidP="0073265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ny members join to get a reduction in conference fees</w:t>
      </w:r>
    </w:p>
    <w:p w14:paraId="61F09749" w14:textId="0C9D1271" w:rsidR="0073265C" w:rsidRDefault="0073265C" w:rsidP="0073265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free memberships to unemployed members</w:t>
      </w:r>
    </w:p>
    <w:p w14:paraId="0346DB2E" w14:textId="77777777" w:rsidR="004C6ADF" w:rsidRDefault="00C302BB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eld </w:t>
      </w:r>
      <w:r w:rsidR="004C6ADF">
        <w:rPr>
          <w:rFonts w:ascii="Arial" w:eastAsia="Times New Roman" w:hAnsi="Arial" w:cs="Arial"/>
          <w:szCs w:val="24"/>
          <w:lang w:bidi="th-TH"/>
        </w:rPr>
        <w:t xml:space="preserve">a </w:t>
      </w:r>
      <w:r>
        <w:rPr>
          <w:rFonts w:ascii="Arial" w:eastAsia="Times New Roman" w:hAnsi="Arial" w:cs="Arial"/>
          <w:szCs w:val="24"/>
          <w:lang w:bidi="th-TH"/>
        </w:rPr>
        <w:t>virtual chapter</w:t>
      </w:r>
      <w:r w:rsidR="004C6ADF">
        <w:rPr>
          <w:rFonts w:ascii="Arial" w:eastAsia="Times New Roman" w:hAnsi="Arial" w:cs="Arial"/>
          <w:szCs w:val="24"/>
          <w:lang w:bidi="th-TH"/>
        </w:rPr>
        <w:t xml:space="preserve"> meeting</w:t>
      </w:r>
      <w:r>
        <w:rPr>
          <w:rFonts w:ascii="Arial" w:eastAsia="Times New Roman" w:hAnsi="Arial" w:cs="Arial"/>
          <w:szCs w:val="24"/>
          <w:lang w:bidi="th-TH"/>
        </w:rPr>
        <w:t xml:space="preserve"> in India</w:t>
      </w:r>
    </w:p>
    <w:p w14:paraId="42002AEE" w14:textId="218628F1" w:rsidR="00C302BB" w:rsidRDefault="004C6ADF" w:rsidP="004C6AD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</w:t>
      </w:r>
      <w:r w:rsidR="00C302BB">
        <w:rPr>
          <w:rFonts w:ascii="Arial" w:eastAsia="Times New Roman" w:hAnsi="Arial" w:cs="Arial"/>
          <w:szCs w:val="24"/>
          <w:lang w:bidi="th-TH"/>
        </w:rPr>
        <w:t>ad over 200 in attendance</w:t>
      </w:r>
    </w:p>
    <w:p w14:paraId="77CBC0E6" w14:textId="49E0C868" w:rsidR="00C302BB" w:rsidRDefault="00C302BB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th reduced travel and in person attendance</w:t>
      </w:r>
      <w:r w:rsidR="004C6ADF">
        <w:rPr>
          <w:rFonts w:ascii="Arial" w:eastAsia="Times New Roman" w:hAnsi="Arial" w:cs="Arial"/>
          <w:szCs w:val="24"/>
          <w:lang w:bidi="th-TH"/>
        </w:rPr>
        <w:t xml:space="preserve">, we should investigate </w:t>
      </w:r>
      <w:r>
        <w:rPr>
          <w:rFonts w:ascii="Arial" w:eastAsia="Times New Roman" w:hAnsi="Arial" w:cs="Arial"/>
          <w:szCs w:val="24"/>
          <w:lang w:bidi="th-TH"/>
        </w:rPr>
        <w:t>more online presence</w:t>
      </w:r>
    </w:p>
    <w:p w14:paraId="755E5173" w14:textId="0D16DBB0" w:rsidR="00C302BB" w:rsidRDefault="0073265C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ideas to promote value</w:t>
      </w:r>
    </w:p>
    <w:p w14:paraId="40F6AE7A" w14:textId="419D5931" w:rsidR="0073265C" w:rsidRDefault="0073265C" w:rsidP="0073265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ossibly a free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30 minute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consultation</w:t>
      </w:r>
      <w:r w:rsidR="004C6ADF">
        <w:rPr>
          <w:rFonts w:ascii="Arial" w:eastAsia="Times New Roman" w:hAnsi="Arial" w:cs="Arial"/>
          <w:szCs w:val="24"/>
          <w:lang w:bidi="th-TH"/>
        </w:rPr>
        <w:t xml:space="preserve"> with a consultant or agency</w:t>
      </w:r>
    </w:p>
    <w:p w14:paraId="2E1B2D42" w14:textId="4976227A" w:rsidR="00FA4D84" w:rsidRDefault="00FA4D84" w:rsidP="00FA4D8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en will set up a meeting to discuss membership</w:t>
      </w:r>
    </w:p>
    <w:p w14:paraId="54157723" w14:textId="1D368B98" w:rsidR="00FA4D84" w:rsidRDefault="00FA4D84" w:rsidP="00FA4D8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</w:t>
      </w:r>
      <w:r w:rsidR="004C6ADF">
        <w:rPr>
          <w:rFonts w:ascii="Arial" w:eastAsia="Times New Roman" w:hAnsi="Arial" w:cs="Arial"/>
          <w:szCs w:val="24"/>
          <w:lang w:bidi="th-TH"/>
        </w:rPr>
        <w:t xml:space="preserve">to form a </w:t>
      </w:r>
      <w:r>
        <w:rPr>
          <w:rFonts w:ascii="Arial" w:eastAsia="Times New Roman" w:hAnsi="Arial" w:cs="Arial"/>
          <w:szCs w:val="24"/>
          <w:lang w:bidi="th-TH"/>
        </w:rPr>
        <w:t>committee to look at fees</w:t>
      </w:r>
    </w:p>
    <w:p w14:paraId="5095FCFE" w14:textId="0965B253" w:rsidR="004C6ADF" w:rsidRDefault="004C6ADF" w:rsidP="00FA4D8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__</w:t>
      </w:r>
      <w:bookmarkStart w:id="2" w:name="_MON_1655120057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1D76D4D3">
          <v:shape id="_x0000_i1027" type="#_x0000_t75" style="width:74.2pt;height:48.1pt" o:ole="">
            <v:imagedata r:id="rId14" o:title=""/>
          </v:shape>
          <o:OLEObject Type="Embed" ProgID="Word.Document.12" ShapeID="_x0000_i1027" DrawAspect="Icon" ObjectID="_1655127849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14:paraId="3B3D6CE9" w14:textId="77777777" w:rsidR="008D2989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E87E9A1" w14:textId="77777777"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F1AAE29" w14:textId="52B52134"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38EE14F1" w14:textId="77777777" w:rsidR="005D26DB" w:rsidRDefault="005D75E3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</w:t>
      </w:r>
      <w:r w:rsidR="005D26DB">
        <w:rPr>
          <w:rFonts w:ascii="Arial" w:eastAsia="Times New Roman" w:hAnsi="Arial" w:cs="Arial"/>
          <w:szCs w:val="24"/>
          <w:lang w:bidi="th-TH"/>
        </w:rPr>
        <w:t xml:space="preserve">istinguished Lecturer </w:t>
      </w:r>
    </w:p>
    <w:p w14:paraId="4DDD9249" w14:textId="77777777" w:rsidR="005D26DB" w:rsidRDefault="005D26DB" w:rsidP="005D26D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5D75E3">
        <w:rPr>
          <w:rFonts w:ascii="Arial" w:eastAsia="Times New Roman" w:hAnsi="Arial" w:cs="Arial"/>
          <w:szCs w:val="24"/>
          <w:lang w:bidi="th-TH"/>
        </w:rPr>
        <w:t xml:space="preserve">rogram has officially started </w:t>
      </w:r>
    </w:p>
    <w:p w14:paraId="47DA237A" w14:textId="21543565" w:rsidR="005D75E3" w:rsidRDefault="005D26DB" w:rsidP="005D26D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</w:t>
      </w:r>
      <w:r w:rsidR="005D75E3">
        <w:rPr>
          <w:rFonts w:ascii="Arial" w:eastAsia="Times New Roman" w:hAnsi="Arial" w:cs="Arial"/>
          <w:szCs w:val="24"/>
          <w:lang w:bidi="th-TH"/>
        </w:rPr>
        <w:t>all for nominations for 2021 will be in the newsletter</w:t>
      </w:r>
    </w:p>
    <w:p w14:paraId="69B1908E" w14:textId="77777777" w:rsidR="005D26DB" w:rsidRDefault="005D75E3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ntoring program</w:t>
      </w:r>
    </w:p>
    <w:p w14:paraId="350EE6CD" w14:textId="39999DB1" w:rsidR="005D75E3" w:rsidRDefault="005D26DB" w:rsidP="005D26D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5D75E3">
        <w:rPr>
          <w:rFonts w:ascii="Arial" w:eastAsia="Times New Roman" w:hAnsi="Arial" w:cs="Arial"/>
          <w:szCs w:val="24"/>
          <w:lang w:bidi="th-TH"/>
        </w:rPr>
        <w:t>ent info</w:t>
      </w:r>
      <w:r>
        <w:rPr>
          <w:rFonts w:ascii="Arial" w:eastAsia="Times New Roman" w:hAnsi="Arial" w:cs="Arial"/>
          <w:szCs w:val="24"/>
          <w:lang w:bidi="th-TH"/>
        </w:rPr>
        <w:t>rmation</w:t>
      </w:r>
      <w:r w:rsidR="005D75E3">
        <w:rPr>
          <w:rFonts w:ascii="Arial" w:eastAsia="Times New Roman" w:hAnsi="Arial" w:cs="Arial"/>
          <w:szCs w:val="24"/>
          <w:lang w:bidi="th-TH"/>
        </w:rPr>
        <w:t xml:space="preserve"> for publication on website</w:t>
      </w:r>
    </w:p>
    <w:p w14:paraId="799B33E4" w14:textId="2BED1022" w:rsidR="005D75E3" w:rsidRDefault="005D75E3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aiting on input from education committee on expected contributions</w:t>
      </w:r>
    </w:p>
    <w:p w14:paraId="4090C03E" w14:textId="520CB60E" w:rsidR="005D75E3" w:rsidRDefault="005D75E3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open issue on Practical Guide Compliance and Product Safety Engineering draft</w:t>
      </w:r>
    </w:p>
    <w:p w14:paraId="4CB11485" w14:textId="554353EF" w:rsidR="005D75E3" w:rsidRDefault="005D75E3" w:rsidP="005D75E3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aiting on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ember opinions and suggestions</w:t>
      </w:r>
    </w:p>
    <w:p w14:paraId="12F7E05A" w14:textId="1D827722" w:rsidR="005D26DB" w:rsidRDefault="005D26DB" w:rsidP="005D26D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: ____</w:t>
      </w:r>
      <w:bookmarkStart w:id="3" w:name="_MON_1655120286"/>
      <w:bookmarkEnd w:id="3"/>
      <w:r>
        <w:rPr>
          <w:rFonts w:ascii="Arial" w:eastAsia="Times New Roman" w:hAnsi="Arial" w:cs="Arial"/>
          <w:szCs w:val="24"/>
          <w:lang w:bidi="th-TH"/>
        </w:rPr>
        <w:object w:dxaOrig="1485" w:dyaOrig="963" w14:anchorId="312108C7">
          <v:shape id="_x0000_i1028" type="#_x0000_t75" style="width:74.2pt;height:48.1pt" o:ole="">
            <v:imagedata r:id="rId16" o:title=""/>
          </v:shape>
          <o:OLEObject Type="Embed" ProgID="Word.Document.12" ShapeID="_x0000_i1028" DrawAspect="Icon" ObjectID="_1655127850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177E902E" w14:textId="77777777"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D6E0063" w14:textId="77777777"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011C157" w14:textId="53A2324E"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713B931D" w14:textId="01D72500" w:rsidR="004B4AD8" w:rsidRDefault="004B4AD8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orking </w:t>
      </w:r>
      <w:r w:rsidR="00A9681A">
        <w:rPr>
          <w:rFonts w:ascii="Arial" w:eastAsia="Times New Roman" w:hAnsi="Arial" w:cs="Arial"/>
          <w:szCs w:val="24"/>
          <w:lang w:bidi="th-TH"/>
        </w:rPr>
        <w:t xml:space="preserve">on the next edition of the </w:t>
      </w:r>
      <w:r>
        <w:rPr>
          <w:rFonts w:ascii="Arial" w:eastAsia="Times New Roman" w:hAnsi="Arial" w:cs="Arial"/>
          <w:szCs w:val="24"/>
          <w:lang w:bidi="th-TH"/>
        </w:rPr>
        <w:t>newsletter</w:t>
      </w:r>
    </w:p>
    <w:p w14:paraId="7BB56FDF" w14:textId="5D6AB5CA" w:rsidR="004B4AD8" w:rsidRDefault="006F69B1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ould like </w:t>
      </w:r>
      <w:r w:rsidR="00A9681A">
        <w:rPr>
          <w:rFonts w:ascii="Arial" w:eastAsia="Times New Roman" w:hAnsi="Arial" w:cs="Arial"/>
          <w:szCs w:val="24"/>
          <w:lang w:bidi="th-TH"/>
        </w:rPr>
        <w:t xml:space="preserve">to include </w:t>
      </w:r>
      <w:r>
        <w:rPr>
          <w:rFonts w:ascii="Arial" w:eastAsia="Times New Roman" w:hAnsi="Arial" w:cs="Arial"/>
          <w:szCs w:val="24"/>
          <w:lang w:bidi="th-TH"/>
        </w:rPr>
        <w:t>some more information on technical committees</w:t>
      </w:r>
    </w:p>
    <w:p w14:paraId="03CC0FE1" w14:textId="77777777" w:rsidR="00A9681A" w:rsidRDefault="006F69B1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ur LinkedIn group is over 3700</w:t>
      </w:r>
      <w:r w:rsidR="00A9681A">
        <w:rPr>
          <w:rFonts w:ascii="Arial" w:eastAsia="Times New Roman" w:hAnsi="Arial" w:cs="Arial"/>
          <w:szCs w:val="24"/>
          <w:lang w:bidi="th-TH"/>
        </w:rPr>
        <w:t xml:space="preserve"> members</w:t>
      </w:r>
    </w:p>
    <w:p w14:paraId="5E05405E" w14:textId="04F39790" w:rsidR="006F69B1" w:rsidRPr="009F69E1" w:rsidRDefault="00A9681A" w:rsidP="00A9681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dvise </w:t>
      </w:r>
      <w:r w:rsidR="006F69B1">
        <w:rPr>
          <w:rFonts w:ascii="Arial" w:eastAsia="Times New Roman" w:hAnsi="Arial" w:cs="Arial"/>
          <w:szCs w:val="24"/>
          <w:lang w:bidi="th-TH"/>
        </w:rPr>
        <w:t xml:space="preserve">some </w:t>
      </w:r>
      <w:r>
        <w:rPr>
          <w:rFonts w:ascii="Arial" w:eastAsia="Times New Roman" w:hAnsi="Arial" w:cs="Arial"/>
          <w:szCs w:val="24"/>
          <w:lang w:bidi="th-TH"/>
        </w:rPr>
        <w:t xml:space="preserve">social media announcements </w:t>
      </w:r>
      <w:r w:rsidR="006F69B1">
        <w:rPr>
          <w:rFonts w:ascii="Arial" w:eastAsia="Times New Roman" w:hAnsi="Arial" w:cs="Arial"/>
          <w:szCs w:val="24"/>
          <w:lang w:bidi="th-TH"/>
        </w:rPr>
        <w:t>are needed</w:t>
      </w:r>
    </w:p>
    <w:p w14:paraId="1F9455E7" w14:textId="77777777"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B053F7" w14:textId="77777777"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AF4FE31" w14:textId="2064FD55" w:rsidR="00A424D8" w:rsidRPr="004D66C9" w:rsidRDefault="00AC10F0" w:rsidP="005047E1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03C87A6B" w14:textId="77777777" w:rsidR="00637A3E" w:rsidRDefault="00637A3E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PCE 2020 – Portland ( Daren )</w:t>
      </w:r>
    </w:p>
    <w:p w14:paraId="3D0CFB77" w14:textId="126EC036" w:rsidR="006F567D" w:rsidRDefault="006F567D" w:rsidP="006F567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tract</w:t>
      </w:r>
    </w:p>
    <w:p w14:paraId="3DD09429" w14:textId="052E1CCB" w:rsidR="002A4EDC" w:rsidRDefault="002A4EDC" w:rsidP="002A4ED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report</w:t>
      </w:r>
    </w:p>
    <w:p w14:paraId="551345D3" w14:textId="541D0901" w:rsidR="002A4EDC" w:rsidRDefault="002A4EDC" w:rsidP="002A4ED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– how to get patrons</w:t>
      </w:r>
    </w:p>
    <w:p w14:paraId="78EF55D5" w14:textId="3DF3C769" w:rsidR="002A4EDC" w:rsidRDefault="002A4EDC" w:rsidP="002A4ED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SPCE 2020</w:t>
      </w:r>
    </w:p>
    <w:p w14:paraId="4FEB1C30" w14:textId="7F070395" w:rsidR="0099174C" w:rsidRPr="00CF1B40" w:rsidRDefault="00CF1B40" w:rsidP="003B35A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F1B40">
        <w:rPr>
          <w:rFonts w:ascii="Arial" w:eastAsia="Times New Roman" w:hAnsi="Arial" w:cs="Arial"/>
          <w:szCs w:val="24"/>
          <w:lang w:bidi="th-TH"/>
        </w:rPr>
        <w:t xml:space="preserve">Local situation - </w:t>
      </w:r>
      <w:r w:rsidR="0099174C" w:rsidRPr="00CF1B40">
        <w:rPr>
          <w:rFonts w:ascii="Arial" w:eastAsia="Times New Roman" w:hAnsi="Arial" w:cs="Arial"/>
          <w:szCs w:val="24"/>
          <w:lang w:bidi="th-TH"/>
        </w:rPr>
        <w:t xml:space="preserve">Starting to </w:t>
      </w:r>
      <w:proofErr w:type="gramStart"/>
      <w:r w:rsidR="0099174C" w:rsidRPr="00CF1B40">
        <w:rPr>
          <w:rFonts w:ascii="Arial" w:eastAsia="Times New Roman" w:hAnsi="Arial" w:cs="Arial"/>
          <w:szCs w:val="24"/>
          <w:lang w:bidi="th-TH"/>
        </w:rPr>
        <w:t>open up</w:t>
      </w:r>
      <w:proofErr w:type="gramEnd"/>
      <w:r w:rsidRPr="00CF1B40">
        <w:rPr>
          <w:rFonts w:ascii="Arial" w:eastAsia="Times New Roman" w:hAnsi="Arial" w:cs="Arial"/>
          <w:szCs w:val="24"/>
          <w:lang w:bidi="th-TH"/>
        </w:rPr>
        <w:t>,</w:t>
      </w:r>
      <w:r w:rsidR="0099174C" w:rsidRPr="00CF1B40">
        <w:rPr>
          <w:rFonts w:ascii="Arial" w:eastAsia="Times New Roman" w:hAnsi="Arial" w:cs="Arial"/>
          <w:szCs w:val="24"/>
          <w:lang w:bidi="th-TH"/>
        </w:rPr>
        <w:t xml:space="preserve"> most </w:t>
      </w:r>
      <w:r w:rsidRPr="00CF1B40">
        <w:rPr>
          <w:rFonts w:ascii="Arial" w:eastAsia="Times New Roman" w:hAnsi="Arial" w:cs="Arial"/>
          <w:szCs w:val="24"/>
          <w:lang w:bidi="th-TH"/>
        </w:rPr>
        <w:t xml:space="preserve">businesses </w:t>
      </w:r>
      <w:r w:rsidR="0099174C" w:rsidRPr="00CF1B40">
        <w:rPr>
          <w:rFonts w:ascii="Arial" w:eastAsia="Times New Roman" w:hAnsi="Arial" w:cs="Arial"/>
          <w:szCs w:val="24"/>
          <w:lang w:bidi="th-TH"/>
        </w:rPr>
        <w:t>at Phase 2</w:t>
      </w:r>
    </w:p>
    <w:p w14:paraId="07FAD107" w14:textId="4F76BC47" w:rsidR="0099174C" w:rsidRDefault="0099174C" w:rsidP="00CF1B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aused for Portland for 1 week for increased number of cases</w:t>
      </w:r>
    </w:p>
    <w:p w14:paraId="4D78D1E8" w14:textId="77777777" w:rsidR="00CF1B40" w:rsidRDefault="00CF1B40" w:rsidP="0099174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enue</w:t>
      </w:r>
    </w:p>
    <w:p w14:paraId="3D4D2865" w14:textId="77777777" w:rsidR="00CF1B40" w:rsidRDefault="0099174C" w:rsidP="00CF1B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sidering Sentinel Hotel</w:t>
      </w:r>
    </w:p>
    <w:p w14:paraId="5DEB9BF0" w14:textId="4C4F2255" w:rsidR="00CF1B40" w:rsidRDefault="00CF1B40" w:rsidP="00CF1B4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</w:t>
      </w:r>
      <w:r w:rsidR="0099174C">
        <w:rPr>
          <w:rFonts w:ascii="Arial" w:eastAsia="Times New Roman" w:hAnsi="Arial" w:cs="Arial"/>
          <w:szCs w:val="24"/>
          <w:lang w:bidi="th-TH"/>
        </w:rPr>
        <w:t xml:space="preserve">ay not be </w:t>
      </w:r>
      <w:r>
        <w:rPr>
          <w:rFonts w:ascii="Arial" w:eastAsia="Times New Roman" w:hAnsi="Arial" w:cs="Arial"/>
          <w:szCs w:val="24"/>
          <w:lang w:bidi="th-TH"/>
        </w:rPr>
        <w:t>advantageous in case of a cancellation</w:t>
      </w:r>
    </w:p>
    <w:p w14:paraId="1921D5FF" w14:textId="762409EF" w:rsidR="0099174C" w:rsidRDefault="00CF1B40" w:rsidP="00CF1B4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</w:t>
      </w:r>
      <w:r w:rsidR="0099174C">
        <w:rPr>
          <w:rFonts w:ascii="Arial" w:eastAsia="Times New Roman" w:hAnsi="Arial" w:cs="Arial"/>
          <w:szCs w:val="24"/>
          <w:lang w:bidi="th-TH"/>
        </w:rPr>
        <w:t>ancellation policy requires an event to be held within 3 months</w:t>
      </w:r>
    </w:p>
    <w:p w14:paraId="045BDD67" w14:textId="34737C0F" w:rsidR="0099174C" w:rsidRDefault="0099174C" w:rsidP="00CF1B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sidering Embassy suites</w:t>
      </w:r>
    </w:p>
    <w:p w14:paraId="4D6B11F5" w14:textId="73471C46" w:rsidR="0099174C" w:rsidRDefault="0099174C" w:rsidP="00CF1B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EEE has a relationship with Holiday Inns where we could get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all of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our money back</w:t>
      </w:r>
    </w:p>
    <w:p w14:paraId="10A1B18C" w14:textId="37E89C93" w:rsidR="0099174C" w:rsidRDefault="0099174C" w:rsidP="0099174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lready paid C</w:t>
      </w:r>
      <w:r w:rsidR="00CF1B40">
        <w:rPr>
          <w:rFonts w:ascii="Arial" w:eastAsia="Times New Roman" w:hAnsi="Arial" w:cs="Arial"/>
          <w:szCs w:val="24"/>
          <w:lang w:bidi="th-TH"/>
        </w:rPr>
        <w:t xml:space="preserve">onference Catalyst </w:t>
      </w:r>
      <w:r>
        <w:rPr>
          <w:rFonts w:ascii="Arial" w:eastAsia="Times New Roman" w:hAnsi="Arial" w:cs="Arial"/>
          <w:szCs w:val="24"/>
          <w:lang w:bidi="th-TH"/>
        </w:rPr>
        <w:t>$12.5K</w:t>
      </w:r>
    </w:p>
    <w:p w14:paraId="71CB9807" w14:textId="013E1D31" w:rsidR="00CF1B40" w:rsidRDefault="00CF1B40" w:rsidP="0099174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onsideration discussion </w:t>
      </w:r>
    </w:p>
    <w:p w14:paraId="1A3830E0" w14:textId="1465B2FE" w:rsidR="00CF1B40" w:rsidRDefault="00CF1B40" w:rsidP="00CF1B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ocal people can drive</w:t>
      </w:r>
      <w:r>
        <w:rPr>
          <w:rFonts w:ascii="Arial" w:eastAsia="Times New Roman" w:hAnsi="Arial" w:cs="Arial"/>
          <w:szCs w:val="24"/>
          <w:lang w:bidi="th-TH"/>
        </w:rPr>
        <w:t xml:space="preserve"> to the venue, no travel restrictions</w:t>
      </w:r>
    </w:p>
    <w:p w14:paraId="78B7C1E3" w14:textId="77777777" w:rsidR="00CF1B40" w:rsidRDefault="00CF1B40" w:rsidP="00CF1B4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ow to host speakers?  In person – virtual</w:t>
      </w:r>
    </w:p>
    <w:p w14:paraId="2B7C740B" w14:textId="509AA698" w:rsidR="00BA1BD5" w:rsidRDefault="00BA1BD5" w:rsidP="0099174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uestion</w:t>
      </w:r>
    </w:p>
    <w:p w14:paraId="1CD2BE66" w14:textId="77777777" w:rsidR="00CF1B40" w:rsidRDefault="00BA1BD5" w:rsidP="00EE5B8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F1B40">
        <w:rPr>
          <w:rFonts w:ascii="Arial" w:eastAsia="Times New Roman" w:hAnsi="Arial" w:cs="Arial"/>
          <w:szCs w:val="24"/>
          <w:lang w:bidi="th-TH"/>
        </w:rPr>
        <w:t>Motion :  Do we move forward with no physical facility</w:t>
      </w:r>
    </w:p>
    <w:p w14:paraId="59C405B2" w14:textId="58E029A9" w:rsidR="00BA1BD5" w:rsidRDefault="00CF1B40" w:rsidP="007E0D2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F1B40">
        <w:rPr>
          <w:rFonts w:ascii="Arial" w:eastAsia="Times New Roman" w:hAnsi="Arial" w:cs="Arial"/>
          <w:szCs w:val="24"/>
          <w:lang w:bidi="th-TH"/>
        </w:rPr>
        <w:t>Motion passed – we will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Pr="00CF1B40">
        <w:rPr>
          <w:rFonts w:ascii="Arial" w:eastAsia="Times New Roman" w:hAnsi="Arial" w:cs="Arial"/>
          <w:szCs w:val="24"/>
          <w:lang w:bidi="th-TH"/>
        </w:rPr>
        <w:t>hold</w:t>
      </w:r>
      <w:r>
        <w:rPr>
          <w:rFonts w:ascii="Arial" w:eastAsia="Times New Roman" w:hAnsi="Arial" w:cs="Arial"/>
          <w:szCs w:val="24"/>
          <w:lang w:bidi="th-TH"/>
        </w:rPr>
        <w:t xml:space="preserve"> a</w:t>
      </w:r>
      <w:r w:rsidRPr="00CF1B40">
        <w:rPr>
          <w:rFonts w:ascii="Arial" w:eastAsia="Times New Roman" w:hAnsi="Arial" w:cs="Arial"/>
          <w:szCs w:val="24"/>
          <w:lang w:bidi="th-TH"/>
        </w:rPr>
        <w:t xml:space="preserve"> virtual conference</w:t>
      </w:r>
      <w:r w:rsidR="00BA1BD5" w:rsidRPr="00CF1B4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2AAB1A1A" w14:textId="5AE97448" w:rsidR="00CF1B40" w:rsidRPr="00CF1B40" w:rsidRDefault="00CF1B40" w:rsidP="00CF1B4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s Report: __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491ECEE3">
          <v:shape id="_x0000_i1029" type="#_x0000_t75" style="width:74.2pt;height:48.1pt" o:ole="">
            <v:imagedata r:id="rId18" o:title=""/>
          </v:shape>
          <o:OLEObject Type="Embed" ProgID="AcroExch.Document.DC" ShapeID="_x0000_i1029" DrawAspect="Icon" ObjectID="_1655127851" r:id="rId19"/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14:paraId="3617DE98" w14:textId="77777777" w:rsidR="007020AE" w:rsidRDefault="007020A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CC3494E" w14:textId="77777777" w:rsidR="007020AE" w:rsidRDefault="007020A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AE0183D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20ED360" w14:textId="77777777" w:rsidR="00D3606E" w:rsidRDefault="00D360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DCFBD0E" w14:textId="77777777"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59477E2" w14:textId="576C8AF3" w:rsidR="00B55136" w:rsidRPr="00A51C1B" w:rsidRDefault="00EC3B7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14:paraId="5BC819FA" w14:textId="77777777" w:rsidR="00293339" w:rsidRPr="00293339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293339" w:rsidRPr="00293339">
        <w:rPr>
          <w:rFonts w:ascii="Arial" w:eastAsia="Times New Roman" w:hAnsi="Arial" w:cs="Arial"/>
          <w:szCs w:val="24"/>
          <w:lang w:bidi="th-TH"/>
        </w:rPr>
        <w:t xml:space="preserve">EMC+SIPI – </w:t>
      </w:r>
      <w:proofErr w:type="gramStart"/>
      <w:r w:rsidR="00293339" w:rsidRPr="00293339">
        <w:rPr>
          <w:rFonts w:ascii="Arial" w:eastAsia="Times New Roman" w:hAnsi="Arial" w:cs="Arial"/>
          <w:szCs w:val="24"/>
          <w:lang w:bidi="th-TH"/>
        </w:rPr>
        <w:t>July,</w:t>
      </w:r>
      <w:proofErr w:type="gramEnd"/>
      <w:r w:rsidR="00293339" w:rsidRPr="00293339">
        <w:rPr>
          <w:rFonts w:ascii="Arial" w:eastAsia="Times New Roman" w:hAnsi="Arial" w:cs="Arial"/>
          <w:szCs w:val="24"/>
          <w:lang w:bidi="th-TH"/>
        </w:rPr>
        <w:t xml:space="preserve"> 2020, Reno</w:t>
      </w:r>
    </w:p>
    <w:p w14:paraId="269975D9" w14:textId="2F4885DA" w:rsidR="00293339" w:rsidRPr="00293339" w:rsidRDefault="00293339" w:rsidP="0029333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color w:val="696A6D"/>
          <w:szCs w:val="24"/>
        </w:rPr>
      </w:pPr>
      <w:r w:rsidRPr="00293339">
        <w:rPr>
          <w:rFonts w:ascii="Arial" w:eastAsia="Times New Roman" w:hAnsi="Arial" w:cs="Arial"/>
          <w:color w:val="696A6D"/>
          <w:szCs w:val="24"/>
        </w:rPr>
        <w:t>PSES tutorial was submitted and has been accepted</w:t>
      </w:r>
    </w:p>
    <w:p w14:paraId="6D46EBB2" w14:textId="11BC429B" w:rsidR="00293339" w:rsidRPr="003240E2" w:rsidRDefault="00293339" w:rsidP="002909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color w:val="696A6D"/>
          <w:szCs w:val="24"/>
        </w:rPr>
      </w:pPr>
      <w:r w:rsidRPr="003240E2">
        <w:rPr>
          <w:rFonts w:ascii="Arial" w:eastAsia="Times New Roman" w:hAnsi="Arial" w:cs="Arial"/>
          <w:color w:val="696A6D"/>
          <w:szCs w:val="24"/>
        </w:rPr>
        <w:t xml:space="preserve">Our timeslot is Friday </w:t>
      </w:r>
      <w:r w:rsidR="00EC3B75" w:rsidRPr="003240E2">
        <w:rPr>
          <w:rFonts w:ascii="Arial" w:eastAsia="Times New Roman" w:hAnsi="Arial" w:cs="Arial"/>
          <w:color w:val="696A6D"/>
          <w:szCs w:val="24"/>
        </w:rPr>
        <w:t xml:space="preserve">morning which is the </w:t>
      </w:r>
      <w:r w:rsidRPr="003240E2">
        <w:rPr>
          <w:rFonts w:ascii="Arial" w:eastAsia="Times New Roman" w:hAnsi="Arial" w:cs="Arial"/>
          <w:color w:val="696A6D"/>
          <w:szCs w:val="24"/>
        </w:rPr>
        <w:t>same as last year in New Orleans</w:t>
      </w:r>
      <w:r w:rsidR="003240E2" w:rsidRPr="003240E2">
        <w:rPr>
          <w:rFonts w:ascii="Arial" w:eastAsia="Times New Roman" w:hAnsi="Arial" w:cs="Arial"/>
          <w:color w:val="696A6D"/>
          <w:szCs w:val="24"/>
        </w:rPr>
        <w:t>\</w:t>
      </w:r>
    </w:p>
    <w:p w14:paraId="7F80AB56" w14:textId="6708C03F" w:rsidR="0099174C" w:rsidRPr="00293339" w:rsidRDefault="0099174C" w:rsidP="0029333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color w:val="696A6D"/>
          <w:szCs w:val="24"/>
        </w:rPr>
      </w:pPr>
      <w:r>
        <w:rPr>
          <w:rFonts w:ascii="Arial" w:eastAsia="Times New Roman" w:hAnsi="Arial" w:cs="Arial"/>
          <w:color w:val="696A6D"/>
          <w:szCs w:val="24"/>
        </w:rPr>
        <w:t>The event will be now held virtually</w:t>
      </w:r>
    </w:p>
    <w:p w14:paraId="54CD045F" w14:textId="77777777" w:rsidR="00293339" w:rsidRPr="00293339" w:rsidRDefault="00293339" w:rsidP="00293339">
      <w:pPr>
        <w:pStyle w:val="ListParagraph"/>
        <w:numPr>
          <w:ilvl w:val="1"/>
          <w:numId w:val="1"/>
        </w:numPr>
        <w:spacing w:after="0" w:line="240" w:lineRule="auto"/>
        <w:ind w:right="-421"/>
        <w:contextualSpacing w:val="0"/>
        <w:rPr>
          <w:rFonts w:ascii="Arial" w:eastAsia="Times New Roman" w:hAnsi="Arial" w:cs="Arial"/>
          <w:szCs w:val="24"/>
          <w:lang w:bidi="th-TH"/>
        </w:rPr>
      </w:pPr>
      <w:r w:rsidRPr="00293339">
        <w:rPr>
          <w:rFonts w:ascii="Arial" w:eastAsia="Times New Roman" w:hAnsi="Arial" w:cs="Arial"/>
          <w:color w:val="696A6D"/>
          <w:szCs w:val="24"/>
        </w:rPr>
        <w:t>If there are others that would be interested in presenting one of the topics, either compliance 101, 201, GMA or take part in the expert panel, please let us know and I am sure we can accommodate other speakers than originally planned (since we did it last year …… it would be good to get others involved also)</w:t>
      </w:r>
      <w:r w:rsidRPr="00293339">
        <w:rPr>
          <w:rFonts w:ascii="Arial" w:eastAsia="Times New Roman" w:hAnsi="Arial" w:cs="Arial"/>
          <w:color w:val="696A6D"/>
          <w:szCs w:val="24"/>
        </w:rPr>
        <w:br/>
      </w:r>
    </w:p>
    <w:p w14:paraId="69B946FB" w14:textId="77777777"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03E4FC8E" w14:textId="77777777"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02B9803F" w14:textId="546E8B45"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14:paraId="2179AE41" w14:textId="05346414" w:rsidR="007F0376" w:rsidRPr="00E9267D" w:rsidRDefault="003240E2" w:rsidP="003240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old business</w:t>
      </w:r>
    </w:p>
    <w:p w14:paraId="541EC463" w14:textId="77777777"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B60F377" w14:textId="1006AF98"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1168EC7B" w14:textId="1996CCAD" w:rsidR="001E15C8" w:rsidRDefault="003240E2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14:paraId="30260000" w14:textId="77777777"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3CDACDA0" w14:textId="044FFBF0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310F53DC" w14:textId="77777777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410E581" w14:textId="70316D31" w:rsidR="00E56219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4E2EC0B7" w14:textId="61903506" w:rsidR="003240E2" w:rsidRPr="00E9267D" w:rsidRDefault="003240E2" w:rsidP="003240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Adjourned at 2:34 pm</w:t>
      </w:r>
    </w:p>
    <w:p w14:paraId="79F6EB4B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lastRenderedPageBreak/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10ADA525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All Day Board Meetings - 20</w:t>
      </w:r>
      <w:r w:rsidR="00D16233" w:rsidRPr="00D16233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0</w:t>
      </w:r>
    </w:p>
    <w:p w14:paraId="70A52A85" w14:textId="77777777" w:rsidR="00E56219" w:rsidRPr="00AC1811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</w:pP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Symposium (May </w:t>
      </w:r>
      <w:r w:rsidR="00D16233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12-14</w:t>
      </w: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)  – May </w:t>
      </w:r>
      <w:r w:rsidR="007020AE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11</w:t>
      </w:r>
      <w:r w:rsidR="005E666B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, 20</w:t>
      </w:r>
      <w:r w:rsidR="00D16233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</w:t>
      </w:r>
      <w:r w:rsidR="00AC1811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 - cancelled</w:t>
      </w:r>
    </w:p>
    <w:p w14:paraId="0B5D255C" w14:textId="77777777" w:rsidR="00E56219" w:rsidRPr="00D16233" w:rsidRDefault="00AC1811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20 SPCE</w:t>
      </w:r>
      <w:r w:rsidR="00C50220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– </w:t>
      </w:r>
      <w:r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November 16-17, Portland, OR </w:t>
      </w:r>
      <w:r w:rsidR="00C50220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B240DA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Date TBD</w:t>
      </w:r>
    </w:p>
    <w:p w14:paraId="0F6EE369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2C16F455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>Monthly Web Conferences</w:t>
      </w:r>
    </w:p>
    <w:p w14:paraId="07A83BC5" w14:textId="77777777"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="00D16233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First 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Tuesday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of each month –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9:00 AM</w:t>
      </w:r>
      <w:r w:rsidR="007020AE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Central US time</w:t>
      </w:r>
    </w:p>
    <w:p w14:paraId="5C09B4B4" w14:textId="77777777"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7B6649CF" w14:textId="77777777" w:rsidR="00E56219" w:rsidRPr="00D16233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Web Conferences</w:t>
      </w:r>
    </w:p>
    <w:p w14:paraId="1E2A8409" w14:textId="77777777" w:rsidR="007020AE" w:rsidRPr="00B41316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January 7</w:t>
      </w:r>
    </w:p>
    <w:p w14:paraId="60180E3B" w14:textId="77777777" w:rsidR="007020AE" w:rsidRPr="00B41316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February 4  - VP/ExCom Focus - Conferences</w:t>
      </w:r>
    </w:p>
    <w:p w14:paraId="15E6D9C8" w14:textId="77777777" w:rsidR="007020AE" w:rsidRPr="00B41316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March 3 - </w:t>
      </w:r>
      <w:proofErr w:type="spellStart"/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BoG</w:t>
      </w:r>
      <w:proofErr w:type="spellEnd"/>
    </w:p>
    <w:p w14:paraId="543D9A28" w14:textId="77777777" w:rsidR="007020AE" w:rsidRPr="00B41316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April 7  - VP/ExCom Focus</w:t>
      </w:r>
      <w:r w:rsidR="007C77BD"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- Membership</w:t>
      </w:r>
    </w:p>
    <w:p w14:paraId="5A4FDBD4" w14:textId="25DC4D0F" w:rsidR="007020AE" w:rsidRPr="00B41316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Cs w:val="24"/>
          <w:lang w:bidi="th-TH"/>
        </w:rPr>
      </w:pPr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May 5  - </w:t>
      </w:r>
      <w:proofErr w:type="spellStart"/>
      <w:r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>BoG</w:t>
      </w:r>
      <w:proofErr w:type="spellEnd"/>
      <w:r w:rsidR="00B41316" w:rsidRPr="00B41316">
        <w:rPr>
          <w:rFonts w:ascii="Arial" w:eastAsia="Times New Roman" w:hAnsi="Arial" w:cs="Arial"/>
          <w:color w:val="B8CCE4" w:themeColor="accent1" w:themeTint="66"/>
          <w:szCs w:val="24"/>
          <w:lang w:bidi="th-TH"/>
        </w:rPr>
        <w:t xml:space="preserve"> - cancelled</w:t>
      </w:r>
    </w:p>
    <w:p w14:paraId="44B1320D" w14:textId="62C7C8AA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ne </w:t>
      </w:r>
      <w:r w:rsidR="00B41316">
        <w:rPr>
          <w:rFonts w:ascii="Arial" w:eastAsia="Times New Roman" w:hAnsi="Arial" w:cs="Arial"/>
          <w:color w:val="4F81BD" w:themeColor="accent1"/>
          <w:szCs w:val="24"/>
          <w:lang w:bidi="th-TH"/>
        </w:rPr>
        <w:t>13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proofErr w:type="spellStart"/>
      <w:r w:rsidR="00B41316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14:paraId="5CD9F4FD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July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7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14:paraId="309866B4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ugust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4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- VP/ExCom Focus</w:t>
      </w:r>
    </w:p>
    <w:p w14:paraId="61A8C43B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14:paraId="227CF828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Octo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6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- VP/ExCom Focus</w:t>
      </w:r>
    </w:p>
    <w:p w14:paraId="2F48DF83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Nov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3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14:paraId="19B37B49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Dec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- VP/ExCom Focus</w:t>
      </w:r>
    </w:p>
    <w:p w14:paraId="158D5911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A9EA7D5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63997B3B" w14:textId="77777777"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BEG</w:t>
      </w:r>
      <w:r w:rsidR="000710C5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A</w:t>
      </w:r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N on </w:t>
      </w:r>
      <w:proofErr w:type="gramStart"/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March </w:t>
      </w:r>
      <w:r w:rsidR="00D16233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8</w:t>
      </w:r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and</w:t>
      </w:r>
      <w:proofErr w:type="gramEnd"/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mber 1, 2020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sectPr w:rsidR="001C070B" w:rsidRPr="00A51C1B" w:rsidSect="00EB7B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DB10" w14:textId="77777777" w:rsidR="004B19B8" w:rsidRDefault="004B19B8" w:rsidP="00C85625">
      <w:pPr>
        <w:spacing w:after="0" w:line="240" w:lineRule="auto"/>
      </w:pPr>
      <w:r>
        <w:separator/>
      </w:r>
    </w:p>
  </w:endnote>
  <w:endnote w:type="continuationSeparator" w:id="0">
    <w:p w14:paraId="5434A4F9" w14:textId="77777777" w:rsidR="004B19B8" w:rsidRDefault="004B19B8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33FA" w14:textId="77777777" w:rsidR="00CA70EA" w:rsidRDefault="00CA70EA" w:rsidP="00CA70EA">
    <w:pPr>
      <w:pStyle w:val="Footer"/>
    </w:pPr>
    <w:bookmarkStart w:id="4" w:name="DocumentMarkings1FooterEvenPages"/>
  </w:p>
  <w:bookmarkEnd w:id="4"/>
  <w:p w14:paraId="54EDED9D" w14:textId="77777777" w:rsidR="00CA70EA" w:rsidRDefault="00CA70EA" w:rsidP="00CA70EA">
    <w:pPr>
      <w:pStyle w:val="Footer"/>
    </w:pPr>
  </w:p>
  <w:p w14:paraId="46C17A2C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4550" w14:textId="77777777" w:rsidR="00C85625" w:rsidRDefault="00C85625" w:rsidP="00CA70EA">
    <w:pPr>
      <w:pStyle w:val="Footer"/>
    </w:pPr>
    <w:bookmarkStart w:id="5" w:name="DocumentMarkings1FooterPrimary"/>
  </w:p>
  <w:bookmarkEnd w:id="5"/>
  <w:p w14:paraId="5FFCDDC9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79CA" w14:textId="77777777" w:rsidR="00C85625" w:rsidRDefault="00C85625" w:rsidP="00CA70EA">
    <w:pPr>
      <w:pStyle w:val="Footer"/>
    </w:pPr>
    <w:bookmarkStart w:id="6" w:name="DocumentMarkings1FooterFirstPage"/>
  </w:p>
  <w:bookmarkEnd w:id="6"/>
  <w:p w14:paraId="6D740562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5B62" w14:textId="77777777" w:rsidR="004B19B8" w:rsidRDefault="004B19B8" w:rsidP="00C85625">
      <w:pPr>
        <w:spacing w:after="0" w:line="240" w:lineRule="auto"/>
      </w:pPr>
      <w:r>
        <w:separator/>
      </w:r>
    </w:p>
  </w:footnote>
  <w:footnote w:type="continuationSeparator" w:id="0">
    <w:p w14:paraId="68352773" w14:textId="77777777" w:rsidR="004B19B8" w:rsidRDefault="004B19B8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7264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8234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1" w14:textId="77777777" w:rsidR="00EB7BED" w:rsidRDefault="00EB7BED" w:rsidP="00EB7BED">
    <w:pPr>
      <w:pStyle w:val="Header"/>
    </w:pPr>
  </w:p>
  <w:p w14:paraId="0570EFBF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B1887"/>
    <w:multiLevelType w:val="hybridMultilevel"/>
    <w:tmpl w:val="ED8A7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611B83"/>
    <w:multiLevelType w:val="hybridMultilevel"/>
    <w:tmpl w:val="2DB24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E7C0E"/>
    <w:multiLevelType w:val="hybridMultilevel"/>
    <w:tmpl w:val="8206AF14"/>
    <w:lvl w:ilvl="0" w:tplc="4E06CB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0E1"/>
    <w:multiLevelType w:val="hybridMultilevel"/>
    <w:tmpl w:val="8458C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19"/>
  </w:num>
  <w:num w:numId="10">
    <w:abstractNumId w:val="25"/>
  </w:num>
  <w:num w:numId="11">
    <w:abstractNumId w:val="23"/>
  </w:num>
  <w:num w:numId="12">
    <w:abstractNumId w:val="1"/>
  </w:num>
  <w:num w:numId="13">
    <w:abstractNumId w:val="18"/>
  </w:num>
  <w:num w:numId="14">
    <w:abstractNumId w:val="2"/>
  </w:num>
  <w:num w:numId="15">
    <w:abstractNumId w:val="12"/>
  </w:num>
  <w:num w:numId="16">
    <w:abstractNumId w:val="7"/>
  </w:num>
  <w:num w:numId="17">
    <w:abstractNumId w:val="10"/>
  </w:num>
  <w:num w:numId="18">
    <w:abstractNumId w:val="21"/>
  </w:num>
  <w:num w:numId="19">
    <w:abstractNumId w:val="4"/>
  </w:num>
  <w:num w:numId="20">
    <w:abstractNumId w:val="9"/>
  </w:num>
  <w:num w:numId="21">
    <w:abstractNumId w:val="8"/>
  </w:num>
  <w:num w:numId="22">
    <w:abstractNumId w:val="3"/>
  </w:num>
  <w:num w:numId="23">
    <w:abstractNumId w:val="15"/>
  </w:num>
  <w:num w:numId="24">
    <w:abstractNumId w:val="1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6757"/>
    <w:rsid w:val="00017A96"/>
    <w:rsid w:val="00021CF4"/>
    <w:rsid w:val="0002663B"/>
    <w:rsid w:val="00031D94"/>
    <w:rsid w:val="00034571"/>
    <w:rsid w:val="00034A5C"/>
    <w:rsid w:val="00040846"/>
    <w:rsid w:val="00040EC7"/>
    <w:rsid w:val="000421D5"/>
    <w:rsid w:val="000425DD"/>
    <w:rsid w:val="0004273B"/>
    <w:rsid w:val="00045A97"/>
    <w:rsid w:val="00050A04"/>
    <w:rsid w:val="00050C72"/>
    <w:rsid w:val="00053342"/>
    <w:rsid w:val="00056679"/>
    <w:rsid w:val="0005690C"/>
    <w:rsid w:val="0006009B"/>
    <w:rsid w:val="0006285C"/>
    <w:rsid w:val="00063EAB"/>
    <w:rsid w:val="000710C5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5789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0D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2DCF"/>
    <w:rsid w:val="001B784B"/>
    <w:rsid w:val="001B78E8"/>
    <w:rsid w:val="001C070B"/>
    <w:rsid w:val="001C0A31"/>
    <w:rsid w:val="001C108A"/>
    <w:rsid w:val="001C2750"/>
    <w:rsid w:val="001C453C"/>
    <w:rsid w:val="001C539C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02"/>
    <w:rsid w:val="001E15C8"/>
    <w:rsid w:val="001E35C3"/>
    <w:rsid w:val="001E39EE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6812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0804"/>
    <w:rsid w:val="00272444"/>
    <w:rsid w:val="00273652"/>
    <w:rsid w:val="002736D4"/>
    <w:rsid w:val="00273EA0"/>
    <w:rsid w:val="00273EF0"/>
    <w:rsid w:val="0027506F"/>
    <w:rsid w:val="00276AED"/>
    <w:rsid w:val="00277C2A"/>
    <w:rsid w:val="00277C7C"/>
    <w:rsid w:val="00277EBF"/>
    <w:rsid w:val="0028262E"/>
    <w:rsid w:val="00292810"/>
    <w:rsid w:val="00293339"/>
    <w:rsid w:val="00294685"/>
    <w:rsid w:val="00295C4F"/>
    <w:rsid w:val="002A1D17"/>
    <w:rsid w:val="002A2BF8"/>
    <w:rsid w:val="002A429E"/>
    <w:rsid w:val="002A4EDC"/>
    <w:rsid w:val="002A6D6C"/>
    <w:rsid w:val="002B1AA4"/>
    <w:rsid w:val="002B2A24"/>
    <w:rsid w:val="002B30A9"/>
    <w:rsid w:val="002B526E"/>
    <w:rsid w:val="002B598B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5AC5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386B"/>
    <w:rsid w:val="003058EC"/>
    <w:rsid w:val="003059B7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0E2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0D90"/>
    <w:rsid w:val="0035209F"/>
    <w:rsid w:val="00354914"/>
    <w:rsid w:val="00354A56"/>
    <w:rsid w:val="00361D2B"/>
    <w:rsid w:val="00362B81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A79AB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D66FB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2BEC"/>
    <w:rsid w:val="00482FCF"/>
    <w:rsid w:val="004835EC"/>
    <w:rsid w:val="00484C40"/>
    <w:rsid w:val="00485546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19B8"/>
    <w:rsid w:val="004B4AD8"/>
    <w:rsid w:val="004B655F"/>
    <w:rsid w:val="004C1D00"/>
    <w:rsid w:val="004C2446"/>
    <w:rsid w:val="004C28A3"/>
    <w:rsid w:val="004C3485"/>
    <w:rsid w:val="004C471A"/>
    <w:rsid w:val="004C4D40"/>
    <w:rsid w:val="004C6ADF"/>
    <w:rsid w:val="004C6C68"/>
    <w:rsid w:val="004D0275"/>
    <w:rsid w:val="004D0736"/>
    <w:rsid w:val="004D4399"/>
    <w:rsid w:val="004D5600"/>
    <w:rsid w:val="004D66C9"/>
    <w:rsid w:val="004D7B75"/>
    <w:rsid w:val="004D7BDD"/>
    <w:rsid w:val="004E0095"/>
    <w:rsid w:val="004E05D7"/>
    <w:rsid w:val="004E2174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47E1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0196"/>
    <w:rsid w:val="00590363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686C"/>
    <w:rsid w:val="005B76B6"/>
    <w:rsid w:val="005C0EC1"/>
    <w:rsid w:val="005C14EF"/>
    <w:rsid w:val="005C1E99"/>
    <w:rsid w:val="005C216F"/>
    <w:rsid w:val="005C29B6"/>
    <w:rsid w:val="005C3120"/>
    <w:rsid w:val="005C5031"/>
    <w:rsid w:val="005C626E"/>
    <w:rsid w:val="005C6653"/>
    <w:rsid w:val="005C6685"/>
    <w:rsid w:val="005C6F9C"/>
    <w:rsid w:val="005C7899"/>
    <w:rsid w:val="005D118C"/>
    <w:rsid w:val="005D26DB"/>
    <w:rsid w:val="005D2F29"/>
    <w:rsid w:val="005D394C"/>
    <w:rsid w:val="005D40BB"/>
    <w:rsid w:val="005D71D0"/>
    <w:rsid w:val="005D75E3"/>
    <w:rsid w:val="005D7C20"/>
    <w:rsid w:val="005E1EE9"/>
    <w:rsid w:val="005E3B17"/>
    <w:rsid w:val="005E659E"/>
    <w:rsid w:val="005E666B"/>
    <w:rsid w:val="005E6A85"/>
    <w:rsid w:val="005F03AB"/>
    <w:rsid w:val="005F2B42"/>
    <w:rsid w:val="005F4357"/>
    <w:rsid w:val="005F5543"/>
    <w:rsid w:val="00600167"/>
    <w:rsid w:val="00602B9B"/>
    <w:rsid w:val="006030E6"/>
    <w:rsid w:val="006042B0"/>
    <w:rsid w:val="00605FC9"/>
    <w:rsid w:val="006074B9"/>
    <w:rsid w:val="00607ED6"/>
    <w:rsid w:val="00610658"/>
    <w:rsid w:val="00610D7C"/>
    <w:rsid w:val="006147C1"/>
    <w:rsid w:val="00615900"/>
    <w:rsid w:val="006165D0"/>
    <w:rsid w:val="0061725C"/>
    <w:rsid w:val="006224CC"/>
    <w:rsid w:val="0062262A"/>
    <w:rsid w:val="00625862"/>
    <w:rsid w:val="00626817"/>
    <w:rsid w:val="00627768"/>
    <w:rsid w:val="00631C50"/>
    <w:rsid w:val="00631D5D"/>
    <w:rsid w:val="00632936"/>
    <w:rsid w:val="00633B99"/>
    <w:rsid w:val="00635A94"/>
    <w:rsid w:val="00637A3E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1B"/>
    <w:rsid w:val="006F1AFB"/>
    <w:rsid w:val="006F1C0A"/>
    <w:rsid w:val="006F2787"/>
    <w:rsid w:val="006F4E92"/>
    <w:rsid w:val="006F567D"/>
    <w:rsid w:val="006F5C72"/>
    <w:rsid w:val="006F63A9"/>
    <w:rsid w:val="006F69B1"/>
    <w:rsid w:val="006F6E15"/>
    <w:rsid w:val="006F6E51"/>
    <w:rsid w:val="007003A9"/>
    <w:rsid w:val="0070100D"/>
    <w:rsid w:val="007020AE"/>
    <w:rsid w:val="007023F6"/>
    <w:rsid w:val="00704171"/>
    <w:rsid w:val="00704C4C"/>
    <w:rsid w:val="00704CCC"/>
    <w:rsid w:val="00704EDA"/>
    <w:rsid w:val="00710E32"/>
    <w:rsid w:val="00712AB9"/>
    <w:rsid w:val="00712B04"/>
    <w:rsid w:val="00712B9E"/>
    <w:rsid w:val="00712F1B"/>
    <w:rsid w:val="0071362E"/>
    <w:rsid w:val="0071364D"/>
    <w:rsid w:val="00715E0E"/>
    <w:rsid w:val="0071781C"/>
    <w:rsid w:val="00717D48"/>
    <w:rsid w:val="007205DF"/>
    <w:rsid w:val="00720B9E"/>
    <w:rsid w:val="00721F76"/>
    <w:rsid w:val="00725689"/>
    <w:rsid w:val="0073265C"/>
    <w:rsid w:val="00733CC2"/>
    <w:rsid w:val="00734039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165"/>
    <w:rsid w:val="007803E5"/>
    <w:rsid w:val="0078295E"/>
    <w:rsid w:val="00790B3F"/>
    <w:rsid w:val="00792D14"/>
    <w:rsid w:val="00792E88"/>
    <w:rsid w:val="007945A7"/>
    <w:rsid w:val="00795B00"/>
    <w:rsid w:val="00797CD1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7BD"/>
    <w:rsid w:val="007C7BFE"/>
    <w:rsid w:val="007D17B3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28E0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5646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5E96"/>
    <w:rsid w:val="008A621C"/>
    <w:rsid w:val="008A73CF"/>
    <w:rsid w:val="008B07E1"/>
    <w:rsid w:val="008B0E29"/>
    <w:rsid w:val="008B0F67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74C"/>
    <w:rsid w:val="00991ED1"/>
    <w:rsid w:val="00992CDE"/>
    <w:rsid w:val="00992D0F"/>
    <w:rsid w:val="00993FAE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911"/>
    <w:rsid w:val="009C5A66"/>
    <w:rsid w:val="009C7C75"/>
    <w:rsid w:val="009D055D"/>
    <w:rsid w:val="009D1A12"/>
    <w:rsid w:val="009D68B4"/>
    <w:rsid w:val="009D747E"/>
    <w:rsid w:val="009E037B"/>
    <w:rsid w:val="009E4610"/>
    <w:rsid w:val="009E714E"/>
    <w:rsid w:val="009E7BB0"/>
    <w:rsid w:val="009F0C69"/>
    <w:rsid w:val="009F1F1D"/>
    <w:rsid w:val="009F2D44"/>
    <w:rsid w:val="009F394F"/>
    <w:rsid w:val="009F3EF1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27F8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2439"/>
    <w:rsid w:val="00A34262"/>
    <w:rsid w:val="00A35719"/>
    <w:rsid w:val="00A4140A"/>
    <w:rsid w:val="00A424D8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77613"/>
    <w:rsid w:val="00A83945"/>
    <w:rsid w:val="00A85916"/>
    <w:rsid w:val="00A876F7"/>
    <w:rsid w:val="00A91C5A"/>
    <w:rsid w:val="00A9559A"/>
    <w:rsid w:val="00A95D87"/>
    <w:rsid w:val="00A9681A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1811"/>
    <w:rsid w:val="00AC4F2A"/>
    <w:rsid w:val="00AC6144"/>
    <w:rsid w:val="00AD1B04"/>
    <w:rsid w:val="00AD1E89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132"/>
    <w:rsid w:val="00B05686"/>
    <w:rsid w:val="00B118A9"/>
    <w:rsid w:val="00B134B6"/>
    <w:rsid w:val="00B13D79"/>
    <w:rsid w:val="00B13EED"/>
    <w:rsid w:val="00B1607D"/>
    <w:rsid w:val="00B17DA0"/>
    <w:rsid w:val="00B22CD5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316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347"/>
    <w:rsid w:val="00B9682B"/>
    <w:rsid w:val="00BA1BD5"/>
    <w:rsid w:val="00BA1E42"/>
    <w:rsid w:val="00BA3BC5"/>
    <w:rsid w:val="00BA4104"/>
    <w:rsid w:val="00BA513B"/>
    <w:rsid w:val="00BA7A36"/>
    <w:rsid w:val="00BB05FB"/>
    <w:rsid w:val="00BB225F"/>
    <w:rsid w:val="00BC1DF3"/>
    <w:rsid w:val="00BC2817"/>
    <w:rsid w:val="00BC386B"/>
    <w:rsid w:val="00BC754D"/>
    <w:rsid w:val="00BD1A93"/>
    <w:rsid w:val="00BD20ED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0DC5"/>
    <w:rsid w:val="00C118A1"/>
    <w:rsid w:val="00C13CB4"/>
    <w:rsid w:val="00C163BD"/>
    <w:rsid w:val="00C176FD"/>
    <w:rsid w:val="00C201E1"/>
    <w:rsid w:val="00C206EB"/>
    <w:rsid w:val="00C22DA9"/>
    <w:rsid w:val="00C302BB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D0CFC"/>
    <w:rsid w:val="00CD13B0"/>
    <w:rsid w:val="00CD2D7F"/>
    <w:rsid w:val="00CD4EC1"/>
    <w:rsid w:val="00CD52ED"/>
    <w:rsid w:val="00CD5651"/>
    <w:rsid w:val="00CE0506"/>
    <w:rsid w:val="00CE115B"/>
    <w:rsid w:val="00CE2234"/>
    <w:rsid w:val="00CE24C1"/>
    <w:rsid w:val="00CE3A93"/>
    <w:rsid w:val="00CF0AC9"/>
    <w:rsid w:val="00CF0EB1"/>
    <w:rsid w:val="00CF1024"/>
    <w:rsid w:val="00CF1434"/>
    <w:rsid w:val="00CF1B40"/>
    <w:rsid w:val="00CF2855"/>
    <w:rsid w:val="00CF2D91"/>
    <w:rsid w:val="00CF5D5F"/>
    <w:rsid w:val="00CF5FEA"/>
    <w:rsid w:val="00CF6A4E"/>
    <w:rsid w:val="00CF7868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06E"/>
    <w:rsid w:val="00D36365"/>
    <w:rsid w:val="00D37A99"/>
    <w:rsid w:val="00D40526"/>
    <w:rsid w:val="00D41913"/>
    <w:rsid w:val="00D44902"/>
    <w:rsid w:val="00D44D55"/>
    <w:rsid w:val="00D50F16"/>
    <w:rsid w:val="00D5101E"/>
    <w:rsid w:val="00D514C4"/>
    <w:rsid w:val="00D52174"/>
    <w:rsid w:val="00D549BE"/>
    <w:rsid w:val="00D57664"/>
    <w:rsid w:val="00D6183E"/>
    <w:rsid w:val="00D61F55"/>
    <w:rsid w:val="00D6202F"/>
    <w:rsid w:val="00D65EE6"/>
    <w:rsid w:val="00D66C3E"/>
    <w:rsid w:val="00D70466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3587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2F07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5F66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1DD8"/>
    <w:rsid w:val="00E83B24"/>
    <w:rsid w:val="00E8424C"/>
    <w:rsid w:val="00E86F62"/>
    <w:rsid w:val="00E87DC9"/>
    <w:rsid w:val="00E9016D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C3B75"/>
    <w:rsid w:val="00ED0295"/>
    <w:rsid w:val="00ED1E99"/>
    <w:rsid w:val="00ED3B7C"/>
    <w:rsid w:val="00ED4611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11973"/>
    <w:rsid w:val="00F13883"/>
    <w:rsid w:val="00F139BB"/>
    <w:rsid w:val="00F15530"/>
    <w:rsid w:val="00F162C1"/>
    <w:rsid w:val="00F174C2"/>
    <w:rsid w:val="00F178FF"/>
    <w:rsid w:val="00F262C4"/>
    <w:rsid w:val="00F342B6"/>
    <w:rsid w:val="00F344E4"/>
    <w:rsid w:val="00F34929"/>
    <w:rsid w:val="00F34D0F"/>
    <w:rsid w:val="00F35B67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66E8A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4D84"/>
    <w:rsid w:val="00FA6F9F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2D2D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8D4-A62C-49AF-9A29-B0FD47D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5</cp:revision>
  <cp:lastPrinted>2012-01-09T08:29:00Z</cp:lastPrinted>
  <dcterms:created xsi:type="dcterms:W3CDTF">2020-07-01T18:20:00Z</dcterms:created>
  <dcterms:modified xsi:type="dcterms:W3CDTF">2020-07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